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82"/>
        <w:gridCol w:w="6199"/>
      </w:tblGrid>
      <w:tr w:rsidR="00921489" w:rsidRPr="009458D4" w14:paraId="647DE538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C00000"/>
            <w:vAlign w:val="center"/>
          </w:tcPr>
          <w:p w14:paraId="50017F4F" w14:textId="77777777" w:rsidR="00921489" w:rsidRPr="006F7B38" w:rsidRDefault="00921489" w:rsidP="005F42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7B38">
              <w:rPr>
                <w:rFonts w:ascii="Verdana" w:hAnsi="Verdana" w:cs="Arial"/>
                <w:sz w:val="20"/>
                <w:szCs w:val="20"/>
              </w:rPr>
              <w:t>Ejecución Automática de Caso de Test</w:t>
            </w:r>
          </w:p>
        </w:tc>
      </w:tr>
      <w:tr w:rsidR="00921489" w:rsidRPr="009458D4" w14:paraId="76FE1D25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4CCF8849" w14:textId="77777777" w:rsidR="00921489" w:rsidRPr="009458D4" w:rsidRDefault="00921489" w:rsidP="005F4220">
            <w:pPr>
              <w:pStyle w:val="Sinespaciad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io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50AC246C" w14:textId="77777777" w:rsidR="00921489" w:rsidRPr="009458D4" w:rsidRDefault="00921489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yecto</w:t>
            </w:r>
          </w:p>
        </w:tc>
      </w:tr>
      <w:tr w:rsidR="00921489" w:rsidRPr="009458D4" w14:paraId="0DD2D50C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0DB11373" w14:textId="77777777" w:rsidR="00921489" w:rsidRPr="00EE00C2" w:rsidRDefault="00921489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D43D1C2" w14:textId="77777777" w:rsidR="00921489" w:rsidRPr="00EE00C2" w:rsidRDefault="00921489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21489" w:rsidRPr="009458D4" w14:paraId="02D7E6A1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C43F178" w14:textId="77777777" w:rsidR="00921489" w:rsidRPr="007768E4" w:rsidRDefault="00921489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Aplica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059366B5" w14:textId="77777777" w:rsidR="00921489" w:rsidRPr="003D1175" w:rsidRDefault="00921489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</w:pPr>
            <w:r w:rsidRPr="003D1175"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  <w:t>Ámbito Ejecución</w:t>
            </w:r>
          </w:p>
        </w:tc>
      </w:tr>
      <w:tr w:rsidR="00921489" w:rsidRPr="009458D4" w14:paraId="61725F5A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2FB75CCC" w14:textId="6DB5DCC2" w:rsidR="00921489" w:rsidRPr="00F005D6" w:rsidRDefault="00BC6AFC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áctica 4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286FBB54" w14:textId="77777777" w:rsidR="00921489" w:rsidRPr="00EE00C2" w:rsidRDefault="00921489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</w:t>
            </w:r>
          </w:p>
        </w:tc>
      </w:tr>
      <w:tr w:rsidR="00921489" w:rsidRPr="009458D4" w14:paraId="73E93073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7BC0F7BA" w14:textId="77777777" w:rsidR="00921489" w:rsidRPr="007768E4" w:rsidRDefault="00921489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34EC9A53" w14:textId="77777777" w:rsidR="00921489" w:rsidRPr="007768E4" w:rsidRDefault="00921489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768E4">
              <w:rPr>
                <w:rFonts w:ascii="Verdana" w:hAnsi="Verdana"/>
                <w:b/>
                <w:sz w:val="20"/>
                <w:szCs w:val="20"/>
              </w:rPr>
              <w:t>Pre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7768E4">
              <w:rPr>
                <w:rFonts w:ascii="Verdana" w:hAnsi="Verdana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921489" w:rsidRPr="009458D4" w14:paraId="2F0B9856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3F4A4DC" w14:textId="115A5E4F" w:rsidR="00921489" w:rsidRPr="00EE00C2" w:rsidRDefault="00917F97" w:rsidP="004707F8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Prueba unitaria </w:t>
            </w:r>
            <w:r w:rsidR="001A2E05">
              <w:rPr>
                <w:rFonts w:ascii="Verdana" w:hAnsi="Verdana"/>
                <w:b w:val="0"/>
                <w:sz w:val="20"/>
                <w:szCs w:val="20"/>
              </w:rPr>
              <w:t xml:space="preserve">para </w:t>
            </w:r>
            <w:r w:rsidR="00BC6AFC">
              <w:rPr>
                <w:rFonts w:ascii="Verdana" w:hAnsi="Verdana"/>
                <w:sz w:val="20"/>
                <w:szCs w:val="20"/>
              </w:rPr>
              <w:t xml:space="preserve">Práctica 4 – </w:t>
            </w:r>
            <w:r w:rsidR="001C4A85">
              <w:rPr>
                <w:rFonts w:ascii="Verdana" w:hAnsi="Verdana"/>
                <w:sz w:val="20"/>
                <w:szCs w:val="20"/>
              </w:rPr>
              <w:t>Serie</w:t>
            </w:r>
            <w:r w:rsidR="00BC6A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C6AFC">
              <w:rPr>
                <w:rFonts w:ascii="Verdana" w:hAnsi="Verdan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B657A24" w14:textId="77777777" w:rsidR="00921489" w:rsidRPr="00EE00C2" w:rsidRDefault="00921489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21489" w:rsidRPr="009458D4" w14:paraId="635F8031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ADFEC63" w14:textId="77777777" w:rsidR="00921489" w:rsidRPr="007768E4" w:rsidRDefault="00921489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s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jecu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2B7C874E" w14:textId="77777777" w:rsidR="00921489" w:rsidRPr="0073432D" w:rsidRDefault="00921489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73432D">
              <w:rPr>
                <w:rFonts w:ascii="Verdana" w:hAnsi="Verdana"/>
                <w:b/>
                <w:sz w:val="20"/>
                <w:szCs w:val="20"/>
              </w:rPr>
              <w:t>Fecha Ejecución</w:t>
            </w:r>
          </w:p>
        </w:tc>
      </w:tr>
      <w:tr w:rsidR="00921489" w:rsidRPr="009458D4" w14:paraId="683594B4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C5D53B" w14:textId="77777777" w:rsidR="00921489" w:rsidRPr="0073432D" w:rsidRDefault="00917F97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 w:rsidRPr="00917F97">
              <w:rPr>
                <w:rFonts w:ascii="Verdana" w:hAnsi="Verdana"/>
                <w:b w:val="0"/>
                <w:sz w:val="20"/>
                <w:szCs w:val="20"/>
              </w:rPr>
              <w:t>x231598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9214D1" w14:textId="3B696A45" w:rsidR="00921489" w:rsidRPr="0073432D" w:rsidRDefault="004707F8" w:rsidP="004707F8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1D7A0B">
              <w:rPr>
                <w:rFonts w:ascii="Verdana" w:hAnsi="Verdana"/>
                <w:sz w:val="20"/>
                <w:szCs w:val="20"/>
              </w:rPr>
              <w:t>8</w:t>
            </w:r>
            <w:r w:rsidR="001A2E05">
              <w:rPr>
                <w:rFonts w:ascii="Verdana" w:hAnsi="Verdana"/>
                <w:sz w:val="20"/>
                <w:szCs w:val="20"/>
              </w:rPr>
              <w:t>/0</w:t>
            </w:r>
            <w:r w:rsidR="001D7A0B">
              <w:rPr>
                <w:rFonts w:ascii="Verdana" w:hAnsi="Verdana"/>
                <w:sz w:val="20"/>
                <w:szCs w:val="20"/>
              </w:rPr>
              <w:t>1</w:t>
            </w:r>
            <w:r w:rsidR="00917F97">
              <w:rPr>
                <w:rFonts w:ascii="Verdana" w:hAnsi="Verdana"/>
                <w:sz w:val="20"/>
                <w:szCs w:val="20"/>
              </w:rPr>
              <w:t>/202</w:t>
            </w:r>
            <w:r w:rsidR="001D7A0B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14:paraId="6A96A41D" w14:textId="77777777" w:rsidR="00921489" w:rsidRDefault="00921489" w:rsidP="00921489">
      <w:pPr>
        <w:pStyle w:val="Sinespaciado"/>
        <w:rPr>
          <w:rFonts w:ascii="Verdana" w:hAnsi="Verdana"/>
          <w:sz w:val="20"/>
          <w:szCs w:val="20"/>
        </w:rPr>
      </w:pPr>
    </w:p>
    <w:p w14:paraId="3022EDDD" w14:textId="77777777" w:rsidR="00921489" w:rsidRDefault="00921489" w:rsidP="00921489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917F97" w14:paraId="3D0F3655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70BFE64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22B2AA1" w14:textId="77777777" w:rsidR="00917F97" w:rsidRDefault="00917F97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917F97" w:rsidRPr="00A74BC6" w14:paraId="0FFDF906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BA43E89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6FFD793" w14:textId="05368D4B" w:rsidR="00917F97" w:rsidRPr="00A74BC6" w:rsidRDefault="001723AC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inserción</w:t>
            </w:r>
            <w:r w:rsidR="00BC6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PA</w:t>
            </w:r>
            <w:r w:rsidR="00B87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17B44">
              <w:rPr>
                <w:rFonts w:ascii="Calibri" w:hAnsi="Calibri" w:cs="Calibri"/>
                <w:color w:val="000000"/>
                <w:sz w:val="22"/>
                <w:szCs w:val="22"/>
              </w:rPr>
              <w:t>correcta.</w:t>
            </w:r>
          </w:p>
        </w:tc>
      </w:tr>
      <w:tr w:rsidR="00917F97" w:rsidRPr="00A74BC6" w14:paraId="547C2017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D470DC2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9E79641" w14:textId="146840A5" w:rsidR="00917F97" w:rsidRPr="00A74BC6" w:rsidRDefault="004707F8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inserción</w:t>
            </w:r>
            <w:r w:rsidR="001723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completa correctamente </w:t>
            </w:r>
            <w:r w:rsidR="004A0967">
              <w:rPr>
                <w:rFonts w:ascii="Calibri" w:hAnsi="Calibri" w:cs="Calibri"/>
                <w:color w:val="000000"/>
                <w:sz w:val="22"/>
                <w:szCs w:val="22"/>
              </w:rPr>
              <w:t>obteniendo respuesta HTTP 20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A09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CREATED</w:t>
            </w:r>
            <w:r w:rsidR="004A09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La inserción en la base de datos se completa correctamente</w:t>
            </w:r>
          </w:p>
        </w:tc>
      </w:tr>
      <w:tr w:rsidR="00917F97" w14:paraId="604CC3A8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8E80273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37B2C56D" w14:textId="77777777" w:rsidR="00917F97" w:rsidRDefault="00917F97" w:rsidP="005F42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17F97" w14:paraId="1825F682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BFAF4CC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658E1E1C" w14:textId="77777777" w:rsidR="00917F97" w:rsidRDefault="00917F97" w:rsidP="005F422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6EA702" w14:textId="77777777" w:rsidR="00DA5A10" w:rsidRDefault="00DA5A1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70999AB" w14:textId="7ECE724B" w:rsidR="004A0967" w:rsidRDefault="004A0967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="00585A0F"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 w:rsidR="00585A0F"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617CDF">
        <w:rPr>
          <w:rFonts w:ascii="Verdana" w:hAnsi="Verdana"/>
          <w:noProof/>
          <w:sz w:val="20"/>
          <w:szCs w:val="20"/>
          <w:lang w:eastAsia="es-ES"/>
        </w:rPr>
        <w:t>POST</w:t>
      </w:r>
      <w:r w:rsid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565919D3" w14:textId="77777777" w:rsidR="004A0967" w:rsidRDefault="004A0967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4A0967" w14:paraId="4F38E42B" w14:textId="77777777" w:rsidTr="00D56D11">
        <w:tc>
          <w:tcPr>
            <w:tcW w:w="10904" w:type="dxa"/>
          </w:tcPr>
          <w:p w14:paraId="3340924A" w14:textId="14404F95" w:rsidR="004A0967" w:rsidRPr="00095A52" w:rsidRDefault="00A22FB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create</w:t>
            </w:r>
          </w:p>
        </w:tc>
      </w:tr>
    </w:tbl>
    <w:p w14:paraId="549623CE" w14:textId="77777777" w:rsidR="004A0967" w:rsidRDefault="004A0967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E87C0A" w14:textId="77777777" w:rsidR="004A0967" w:rsidRDefault="004A0967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8347DED" w14:textId="77777777" w:rsidR="00BC038C" w:rsidRDefault="00BC038C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93DC3A4" w14:textId="77777777" w:rsidR="00585A0F" w:rsidRDefault="00585A0F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7EB5C2E" w14:textId="052C11C7" w:rsidR="008F0429" w:rsidRDefault="001C4A85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6B2A00A" wp14:editId="38333248">
            <wp:extent cx="6930390" cy="4054475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436F" w14:textId="68596558" w:rsidR="004A0967" w:rsidRPr="00BC038C" w:rsidRDefault="00BC038C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2AD0E5E6" w14:textId="77777777" w:rsidR="004A0967" w:rsidRDefault="004A0967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2B10639A" w14:textId="77777777" w:rsidR="004A0967" w:rsidRDefault="004A0967" w:rsidP="004A0967">
      <w:pPr>
        <w:rPr>
          <w:rFonts w:ascii="Verdana" w:hAnsi="Verdana"/>
          <w:sz w:val="20"/>
          <w:szCs w:val="20"/>
        </w:rPr>
      </w:pPr>
    </w:p>
    <w:p w14:paraId="227D5F00" w14:textId="77777777" w:rsidR="00553455" w:rsidRPr="00553455" w:rsidRDefault="004A0967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</w:t>
      </w:r>
      <w:r w:rsidR="00553455" w:rsidRPr="00553455">
        <w:rPr>
          <w:rFonts w:ascii="Verdana" w:hAnsi="Verdana"/>
          <w:sz w:val="20"/>
          <w:szCs w:val="20"/>
          <w:lang w:val="en-US"/>
        </w:rPr>
        <w:t>{</w:t>
      </w:r>
    </w:p>
    <w:p w14:paraId="3EB2390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id": 6,</w:t>
      </w:r>
    </w:p>
    <w:p w14:paraId="56427398" w14:textId="7BA75EC1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titul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r w:rsidR="001C4A85">
        <w:rPr>
          <w:rFonts w:ascii="Verdana" w:hAnsi="Verdana"/>
          <w:sz w:val="20"/>
          <w:szCs w:val="20"/>
          <w:lang w:val="en-US"/>
        </w:rPr>
        <w:t>Serie</w:t>
      </w:r>
      <w:r w:rsidRPr="00553455">
        <w:rPr>
          <w:rFonts w:ascii="Verdana" w:hAnsi="Verdana"/>
          <w:sz w:val="20"/>
          <w:szCs w:val="20"/>
          <w:lang w:val="en-US"/>
        </w:rPr>
        <w:t xml:space="preserve"> 6",</w:t>
      </w:r>
    </w:p>
    <w:p w14:paraId="4E5974F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97,</w:t>
      </w:r>
    </w:p>
    <w:p w14:paraId="58E842E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Director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615A78D8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66DADEC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James Cameron",</w:t>
      </w:r>
    </w:p>
    <w:p w14:paraId="75A0FF6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8,</w:t>
      </w:r>
    </w:p>
    <w:p w14:paraId="3C7342C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Canadi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2CD67C6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3B70462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Productora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5D4016D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7EBA0E2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Sony Pictures",</w:t>
      </w:r>
    </w:p>
    <w:p w14:paraId="42BEB1C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Fundacion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24</w:t>
      </w:r>
    </w:p>
    <w:p w14:paraId="28B732F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172B7B3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ctores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[</w:t>
      </w:r>
    </w:p>
    <w:p w14:paraId="7A219628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758A85C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1,</w:t>
      </w:r>
    </w:p>
    <w:p w14:paraId="5E3BDA5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Tom Hanks",</w:t>
      </w:r>
    </w:p>
    <w:p w14:paraId="3933555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5,</w:t>
      </w:r>
    </w:p>
    <w:p w14:paraId="015D53A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745FFDB8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21956EF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7CCDAC3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2,</w:t>
      </w:r>
    </w:p>
    <w:p w14:paraId="7954178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Leonardo DiCaprio",</w:t>
      </w:r>
    </w:p>
    <w:p w14:paraId="2A16E78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47,</w:t>
      </w:r>
    </w:p>
    <w:p w14:paraId="4BBC6E3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16DD4E3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430D33D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6C8BC0D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3,</w:t>
      </w:r>
    </w:p>
    <w:p w14:paraId="4871AEE1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Meryl Streep",</w:t>
      </w:r>
    </w:p>
    <w:p w14:paraId="4C4EBF2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73,</w:t>
      </w:r>
    </w:p>
    <w:p w14:paraId="040958E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75A5305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</w:t>
      </w:r>
    </w:p>
    <w:p w14:paraId="5D3BAAC8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]</w:t>
      </w:r>
    </w:p>
    <w:p w14:paraId="687CB466" w14:textId="77777777" w:rsid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}</w:t>
      </w:r>
    </w:p>
    <w:p w14:paraId="51BF64DB" w14:textId="77777777" w:rsidR="00553455" w:rsidRDefault="00553455" w:rsidP="00553455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F3865AA" w14:textId="5CC6BFDA" w:rsidR="00617CDF" w:rsidRDefault="00553455" w:rsidP="00553455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368D1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2" o:title=""/>
          </v:shape>
          <o:OLEObject Type="Embed" ProgID="Package" ShapeID="_x0000_i1025" DrawAspect="Icon" ObjectID="_1777109019" r:id="rId13"/>
        </w:object>
      </w:r>
      <w:r>
        <w:rPr>
          <w:rFonts w:ascii="Verdana" w:hAnsi="Verdana"/>
          <w:sz w:val="20"/>
          <w:szCs w:val="20"/>
        </w:rPr>
        <w:br w:type="page"/>
      </w:r>
    </w:p>
    <w:p w14:paraId="6A2028E8" w14:textId="77777777" w:rsidR="00617CDF" w:rsidRDefault="00617CDF" w:rsidP="004A0967">
      <w:pPr>
        <w:rPr>
          <w:rFonts w:ascii="Verdana" w:hAnsi="Verdana"/>
          <w:sz w:val="20"/>
          <w:szCs w:val="20"/>
        </w:rPr>
      </w:pPr>
    </w:p>
    <w:p w14:paraId="39D13689" w14:textId="34E9D531" w:rsidR="008F0429" w:rsidRDefault="008F0429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09A479B1" w14:textId="77777777" w:rsidR="00BC038C" w:rsidRDefault="00BC038C" w:rsidP="004A0967">
      <w:pPr>
        <w:rPr>
          <w:rFonts w:ascii="Verdana" w:hAnsi="Verdana"/>
          <w:sz w:val="20"/>
          <w:szCs w:val="20"/>
        </w:rPr>
      </w:pPr>
    </w:p>
    <w:p w14:paraId="2A25F738" w14:textId="6B634D46" w:rsidR="008F0429" w:rsidRDefault="00617CDF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103F671C">
          <v:shape id="_x0000_i1026" type="#_x0000_t75" style="width:75pt;height:49pt" o:ole="">
            <v:imagedata r:id="rId14" o:title=""/>
          </v:shape>
          <o:OLEObject Type="Embed" ProgID="Package" ShapeID="_x0000_i1026" DrawAspect="Icon" ObjectID="_1777109020" r:id="rId15"/>
        </w:object>
      </w:r>
    </w:p>
    <w:p w14:paraId="0D89E3D5" w14:textId="4891BF9A" w:rsidR="008F0429" w:rsidRDefault="008F0429" w:rsidP="004A0967">
      <w:pPr>
        <w:rPr>
          <w:rFonts w:ascii="Verdana" w:hAnsi="Verdana"/>
          <w:sz w:val="20"/>
          <w:szCs w:val="20"/>
        </w:rPr>
      </w:pPr>
    </w:p>
    <w:p w14:paraId="27AC0FD2" w14:textId="77777777" w:rsidR="00E60F9E" w:rsidRDefault="00E60F9E" w:rsidP="004A0967">
      <w:pPr>
        <w:rPr>
          <w:rFonts w:ascii="Verdana" w:hAnsi="Verdana"/>
          <w:noProof/>
          <w:sz w:val="20"/>
          <w:szCs w:val="20"/>
        </w:rPr>
      </w:pPr>
    </w:p>
    <w:p w14:paraId="7DF6169A" w14:textId="50CC658E" w:rsidR="008F0429" w:rsidRDefault="001C4A85" w:rsidP="004A0967">
      <w:pPr>
        <w:rPr>
          <w:rFonts w:ascii="Verdana" w:hAnsi="Verdana"/>
          <w:sz w:val="20"/>
          <w:szCs w:val="20"/>
        </w:rPr>
      </w:pPr>
      <w:r w:rsidRPr="001C4A85">
        <w:rPr>
          <w:rFonts w:ascii="Verdana" w:hAnsi="Verdana"/>
          <w:sz w:val="20"/>
          <w:szCs w:val="20"/>
        </w:rPr>
        <w:drawing>
          <wp:inline distT="0" distB="0" distL="0" distR="0" wp14:anchorId="4C60C649" wp14:editId="37A3C639">
            <wp:extent cx="4382112" cy="43630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7C20" w14:textId="70918058" w:rsidR="00D17B44" w:rsidRPr="00BC038C" w:rsidRDefault="00BC038C" w:rsidP="00BC038C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73B09" w14:paraId="42B396D3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D44986F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4B98DF19" w14:textId="77777777" w:rsidR="00D73B09" w:rsidRDefault="00D73B09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73B09" w:rsidRPr="00A74BC6" w14:paraId="28BE5980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EAE0732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557149A" w14:textId="2174AE0A" w:rsidR="00D73B09" w:rsidRPr="00A74BC6" w:rsidRDefault="00D73B09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</w:t>
            </w:r>
            <w:r w:rsidR="00B87EB1">
              <w:rPr>
                <w:rFonts w:ascii="Calibri" w:hAnsi="Calibri" w:cs="Calibri"/>
                <w:color w:val="000000"/>
                <w:sz w:val="22"/>
                <w:szCs w:val="22"/>
              </w:rPr>
              <w:t>consulta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PA</w:t>
            </w:r>
            <w:r w:rsidR="00B87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cta.</w:t>
            </w:r>
          </w:p>
        </w:tc>
      </w:tr>
      <w:tr w:rsidR="00D73B09" w:rsidRPr="00A74BC6" w14:paraId="6FB8B1E1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97C393A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DAC229D" w14:textId="20F83B2C" w:rsidR="00D73B09" w:rsidRPr="00A74BC6" w:rsidRDefault="00D73B09" w:rsidP="00B8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se completa correctamente obteniendo respuesta HTTP 200 OK. La consulta de datos en las tablas se realiza correctamente,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mostrando tod</w:t>
            </w:r>
            <w:r w:rsidR="00121C2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s l</w:t>
            </w:r>
            <w:r w:rsidR="00121C2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</w:t>
            </w:r>
            <w:r w:rsidR="001C4A85">
              <w:rPr>
                <w:rFonts w:ascii="Calibri" w:hAnsi="Calibri" w:cs="Calibri"/>
                <w:color w:val="000000"/>
                <w:sz w:val="22"/>
                <w:szCs w:val="22"/>
              </w:rPr>
              <w:t>serie</w:t>
            </w:r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D73B09" w14:paraId="51A8096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B8D0492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0BF50406" w14:textId="77777777" w:rsidR="00D73B09" w:rsidRDefault="00D73B09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3B09" w14:paraId="1E9AE453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67CDF13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6F86BA02" w14:textId="77777777" w:rsidR="00D73B09" w:rsidRDefault="00D73B09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618E6" w14:textId="77777777" w:rsidR="00D73B09" w:rsidRDefault="00D73B09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165F3BE" w14:textId="33ECC9D6" w:rsidR="00D73B09" w:rsidRDefault="00D73B09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2F447EBD" w14:textId="77777777" w:rsidR="00D73B09" w:rsidRDefault="00D73B09" w:rsidP="00D73B09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73B09" w14:paraId="459AC7F9" w14:textId="77777777" w:rsidTr="00D56D11">
        <w:tc>
          <w:tcPr>
            <w:tcW w:w="10904" w:type="dxa"/>
          </w:tcPr>
          <w:p w14:paraId="71BEF3C5" w14:textId="0E3CF580" w:rsidR="00D73B09" w:rsidRPr="00095A52" w:rsidRDefault="00A22FB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all</w:t>
            </w:r>
          </w:p>
        </w:tc>
      </w:tr>
    </w:tbl>
    <w:p w14:paraId="0A4F371F" w14:textId="77777777" w:rsidR="00D73B09" w:rsidRDefault="00D73B09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0A405D" w14:textId="77777777" w:rsidR="00585A0F" w:rsidRDefault="00585A0F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C0250BE" w14:textId="2F8ADD5E" w:rsidR="00D73B09" w:rsidRDefault="001C4A85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D5B2714" wp14:editId="3FF8F8F3">
            <wp:extent cx="6930390" cy="4055745"/>
            <wp:effectExtent l="0" t="0" r="381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119" w14:textId="77777777" w:rsidR="00585A0F" w:rsidRDefault="00585A0F" w:rsidP="00D73B09">
      <w:pPr>
        <w:rPr>
          <w:rFonts w:ascii="Verdana" w:hAnsi="Verdana"/>
          <w:sz w:val="20"/>
          <w:szCs w:val="20"/>
        </w:rPr>
      </w:pPr>
    </w:p>
    <w:p w14:paraId="3080B877" w14:textId="77777777" w:rsidR="00585A0F" w:rsidRDefault="00585A0F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07EFE2F" w14:textId="5BD7FC77" w:rsidR="00D73B09" w:rsidRDefault="00D73B09" w:rsidP="00D73B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</w:t>
      </w:r>
    </w:p>
    <w:p w14:paraId="2DF53989" w14:textId="77777777" w:rsidR="00D73B09" w:rsidRDefault="00D73B09" w:rsidP="00D73B09">
      <w:pPr>
        <w:rPr>
          <w:rFonts w:ascii="Verdana" w:hAnsi="Verdana"/>
          <w:sz w:val="20"/>
          <w:szCs w:val="20"/>
        </w:rPr>
      </w:pPr>
    </w:p>
    <w:p w14:paraId="33AD0839" w14:textId="77777777" w:rsidR="00D73B09" w:rsidRDefault="00D73B09" w:rsidP="00D73B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021492D" w14:textId="089B7DF1" w:rsidR="00D73B09" w:rsidRDefault="00D73B09" w:rsidP="00D73B09">
      <w:pPr>
        <w:rPr>
          <w:rFonts w:ascii="Verdana" w:hAnsi="Verdana"/>
          <w:sz w:val="20"/>
          <w:szCs w:val="20"/>
        </w:rPr>
      </w:pPr>
    </w:p>
    <w:p w14:paraId="503B3B26" w14:textId="749606E1" w:rsidR="00585A0F" w:rsidRDefault="00617CDF" w:rsidP="00D73B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75024ECD">
          <v:shape id="_x0000_i1027" type="#_x0000_t75" style="width:75pt;height:49pt" o:ole="">
            <v:imagedata r:id="rId14" o:title=""/>
          </v:shape>
          <o:OLEObject Type="Embed" ProgID="Package" ShapeID="_x0000_i1027" DrawAspect="Icon" ObjectID="_1777109021" r:id="rId18"/>
        </w:object>
      </w:r>
    </w:p>
    <w:p w14:paraId="6131152D" w14:textId="77777777" w:rsidR="00585A0F" w:rsidRDefault="00585A0F" w:rsidP="00D73B09">
      <w:pPr>
        <w:rPr>
          <w:rFonts w:ascii="Verdana" w:hAnsi="Verdana"/>
          <w:noProof/>
          <w:sz w:val="20"/>
          <w:szCs w:val="20"/>
        </w:rPr>
      </w:pPr>
    </w:p>
    <w:p w14:paraId="738C2338" w14:textId="24BCC557" w:rsidR="00D17B44" w:rsidRDefault="001C4A85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8EB56B2" wp14:editId="7769DE6D">
            <wp:extent cx="4934639" cy="41725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3436" w14:textId="5AD68583" w:rsidR="00D17B44" w:rsidRPr="00585A0F" w:rsidRDefault="00585A0F" w:rsidP="00585A0F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368E611" w14:textId="678BFC76" w:rsidR="00B87EB1" w:rsidRPr="001A5849" w:rsidRDefault="00B87EB1" w:rsidP="001A584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B87EB1" w14:paraId="73A4E264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6B5175A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6C4D7C42" w14:textId="2994BC35" w:rsidR="00B87EB1" w:rsidRDefault="00E8331C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B87EB1" w:rsidRPr="00A74BC6" w14:paraId="216380F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78DFE42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D5FDB0E" w14:textId="78B833C1" w:rsidR="00B87EB1" w:rsidRPr="00A74BC6" w:rsidRDefault="00B87EB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consulta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ividual </w:t>
            </w:r>
            <w:r w:rsidR="00EC25A9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cta.</w:t>
            </w:r>
          </w:p>
        </w:tc>
      </w:tr>
      <w:tr w:rsidR="00B87EB1" w:rsidRPr="00A74BC6" w14:paraId="4216DA98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156D474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B212860" w14:textId="320CA6F7" w:rsidR="00B87EB1" w:rsidRPr="00A74BC6" w:rsidRDefault="00B87EB1" w:rsidP="00B8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no se completa correctamente obteniendo respuesta HTTP </w:t>
            </w:r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  <w:proofErr w:type="spellEnd"/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er Error 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ciendo el tipo de error</w:t>
            </w:r>
            <w:r w:rsidR="007B0C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>id no encontrado</w:t>
            </w:r>
          </w:p>
        </w:tc>
      </w:tr>
      <w:tr w:rsidR="00B87EB1" w14:paraId="28D0A370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1CCD802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2A876F96" w14:textId="77777777" w:rsidR="00B87EB1" w:rsidRDefault="00B87EB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87EB1" w14:paraId="1EFA9A27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71AD747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0BC1A599" w14:textId="77777777" w:rsidR="00B87EB1" w:rsidRDefault="00B87EB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F88D28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04BF9D7" w14:textId="1E01C5E0" w:rsidR="00B87EB1" w:rsidRDefault="001A5849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</w:t>
      </w:r>
      <w:r w:rsidR="00B87EB1">
        <w:rPr>
          <w:rFonts w:ascii="Verdana" w:hAnsi="Verdana"/>
          <w:noProof/>
          <w:sz w:val="20"/>
          <w:szCs w:val="20"/>
          <w:lang w:eastAsia="es-ES"/>
        </w:rPr>
        <w:t>:</w:t>
      </w:r>
    </w:p>
    <w:p w14:paraId="2DBCA3CB" w14:textId="77777777" w:rsidR="00B87EB1" w:rsidRDefault="00B87EB1" w:rsidP="00B87EB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B87EB1" w14:paraId="2EEE6ACA" w14:textId="77777777" w:rsidTr="00D56D11">
        <w:tc>
          <w:tcPr>
            <w:tcW w:w="10904" w:type="dxa"/>
          </w:tcPr>
          <w:p w14:paraId="38E471CC" w14:textId="2A4689DE" w:rsidR="00B87EB1" w:rsidRPr="00095A52" w:rsidRDefault="00A22FB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7</w:t>
            </w:r>
          </w:p>
        </w:tc>
      </w:tr>
    </w:tbl>
    <w:p w14:paraId="0B838C65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14D2A19" w14:textId="77777777" w:rsidR="001A5849" w:rsidRDefault="001A5849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0ADBD55" w14:textId="650403E2" w:rsidR="00B87EB1" w:rsidRPr="001C4A85" w:rsidRDefault="001C4A85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u w:val="single"/>
          <w:lang w:eastAsia="es-ES"/>
        </w:rPr>
        <w:drawing>
          <wp:inline distT="0" distB="0" distL="0" distR="0" wp14:anchorId="6615D010" wp14:editId="1071D6FD">
            <wp:extent cx="6930390" cy="389128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3A06" w14:textId="50ACE6A4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ECFD158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59EFCA6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4ECC685" w14:textId="77777777" w:rsidR="001A5849" w:rsidRDefault="001A5849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4F73576" w14:textId="5B91CBC8" w:rsidR="00B87EB1" w:rsidRDefault="00B87EB1" w:rsidP="00B87E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</w:t>
      </w:r>
    </w:p>
    <w:p w14:paraId="49682795" w14:textId="77777777" w:rsidR="00B87EB1" w:rsidRDefault="00B87EB1" w:rsidP="00B87EB1">
      <w:pPr>
        <w:rPr>
          <w:rFonts w:ascii="Verdana" w:hAnsi="Verdana"/>
          <w:sz w:val="20"/>
          <w:szCs w:val="20"/>
        </w:rPr>
      </w:pPr>
    </w:p>
    <w:p w14:paraId="3BC35599" w14:textId="77777777" w:rsidR="00B87EB1" w:rsidRDefault="00B87EB1" w:rsidP="00B87E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FB79996" w14:textId="77777777" w:rsidR="00B87EB1" w:rsidRDefault="00B87EB1" w:rsidP="00B87EB1">
      <w:pPr>
        <w:rPr>
          <w:rFonts w:ascii="Verdana" w:hAnsi="Verdana"/>
          <w:sz w:val="20"/>
          <w:szCs w:val="20"/>
        </w:rPr>
      </w:pPr>
    </w:p>
    <w:p w14:paraId="518BE283" w14:textId="50F38278" w:rsidR="00B87EB1" w:rsidRDefault="00B87EB1" w:rsidP="00B87EB1">
      <w:pPr>
        <w:rPr>
          <w:rFonts w:ascii="Verdana" w:hAnsi="Verdana"/>
          <w:sz w:val="20"/>
          <w:szCs w:val="20"/>
        </w:rPr>
      </w:pPr>
    </w:p>
    <w:p w14:paraId="7E7D9F51" w14:textId="0FF4CBB2" w:rsidR="00B87EB1" w:rsidRDefault="003F4954" w:rsidP="00B87E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3D373758">
          <v:shape id="_x0000_i1028" type="#_x0000_t75" style="width:75pt;height:49pt" o:ole="">
            <v:imagedata r:id="rId14" o:title=""/>
          </v:shape>
          <o:OLEObject Type="Embed" ProgID="Package" ShapeID="_x0000_i1028" DrawAspect="Icon" ObjectID="_1777109022" r:id="rId21"/>
        </w:object>
      </w:r>
    </w:p>
    <w:p w14:paraId="052A8766" w14:textId="77777777" w:rsidR="00E60F9E" w:rsidRDefault="00E60F9E" w:rsidP="00B87EB1">
      <w:pPr>
        <w:rPr>
          <w:rFonts w:ascii="Verdana" w:hAnsi="Verdana"/>
          <w:noProof/>
          <w:sz w:val="20"/>
          <w:szCs w:val="20"/>
        </w:rPr>
      </w:pPr>
    </w:p>
    <w:p w14:paraId="3455DD90" w14:textId="42951E60" w:rsidR="00B87EB1" w:rsidRDefault="001C4A85" w:rsidP="00B87EB1">
      <w:pPr>
        <w:rPr>
          <w:rFonts w:ascii="Verdana" w:hAnsi="Verdana"/>
          <w:sz w:val="20"/>
          <w:szCs w:val="20"/>
        </w:rPr>
      </w:pPr>
      <w:r w:rsidRPr="001C4A85">
        <w:rPr>
          <w:rFonts w:ascii="Verdana" w:hAnsi="Verdana"/>
          <w:sz w:val="20"/>
          <w:szCs w:val="20"/>
        </w:rPr>
        <w:drawing>
          <wp:inline distT="0" distB="0" distL="0" distR="0" wp14:anchorId="6DBB2915" wp14:editId="7D21335A">
            <wp:extent cx="6930390" cy="1084580"/>
            <wp:effectExtent l="0" t="0" r="381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AFF5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52CCD81" w14:textId="2FF03C72" w:rsidR="00EC25A9" w:rsidRDefault="00EC25A9" w:rsidP="001A584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/>
      </w:r>
    </w:p>
    <w:p w14:paraId="2E4BBE07" w14:textId="77777777" w:rsidR="00EC25A9" w:rsidRDefault="00EC25A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 w:type="page"/>
      </w:r>
    </w:p>
    <w:p w14:paraId="2AC5D980" w14:textId="77777777" w:rsidR="00EC25A9" w:rsidRPr="001A5849" w:rsidRDefault="00EC25A9" w:rsidP="00EC25A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EC25A9" w14:paraId="7A5E766B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335DDDE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448D435F" w14:textId="63563264" w:rsidR="00EC25A9" w:rsidRDefault="00EC25A9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C25A9" w:rsidRPr="00A74BC6" w14:paraId="262A531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4F1CEBA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1B945FC2" w14:textId="4BE4A11C" w:rsidR="00EC25A9" w:rsidRPr="00A74BC6" w:rsidRDefault="00EC25A9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consulta 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P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 correcta.</w:t>
            </w:r>
          </w:p>
        </w:tc>
      </w:tr>
      <w:tr w:rsidR="00EC25A9" w:rsidRPr="00A74BC6" w14:paraId="6C5993BD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C198DB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E11CFB1" w14:textId="49BF1EED" w:rsidR="00EC25A9" w:rsidRPr="00A74BC6" w:rsidRDefault="00EC25A9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se completa correctamente obteniendo respuesta HTTP 200 OK. La consulta de datos en las tablas se realiza correctamente, mostran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r w:rsidR="001C4A85">
              <w:rPr>
                <w:rFonts w:ascii="Calibri" w:hAnsi="Calibri" w:cs="Calibri"/>
                <w:color w:val="000000"/>
                <w:sz w:val="22"/>
                <w:szCs w:val="22"/>
              </w:rPr>
              <w:t>seri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cuestión</w:t>
            </w:r>
          </w:p>
        </w:tc>
      </w:tr>
      <w:tr w:rsidR="00EC25A9" w14:paraId="7FF57CAA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3859CB7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77D9F769" w14:textId="77777777" w:rsidR="00EC25A9" w:rsidRDefault="00EC25A9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25A9" w14:paraId="6C4B0A62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7BC79FA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64A014CE" w14:textId="77777777" w:rsidR="00EC25A9" w:rsidRDefault="00EC25A9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DA52DB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3A95BC5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433287F5" w14:textId="77777777" w:rsidR="00EC25A9" w:rsidRDefault="00EC25A9" w:rsidP="00EC25A9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EC25A9" w14:paraId="1F531140" w14:textId="77777777" w:rsidTr="00D56D11">
        <w:tc>
          <w:tcPr>
            <w:tcW w:w="10904" w:type="dxa"/>
          </w:tcPr>
          <w:p w14:paraId="0496915B" w14:textId="0B01A8A8" w:rsidR="00EC25A9" w:rsidRPr="00095A52" w:rsidRDefault="00EC25A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6</w:t>
            </w:r>
          </w:p>
        </w:tc>
      </w:tr>
    </w:tbl>
    <w:p w14:paraId="50C978C6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C2B2A6E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F07AA61" w14:textId="1E53C5C1" w:rsidR="00EC25A9" w:rsidRDefault="001C4A85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ED63696" wp14:editId="03620880">
            <wp:extent cx="6930390" cy="3802380"/>
            <wp:effectExtent l="0" t="0" r="381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4512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506AADD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BD5CCA2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4182F5A" w14:textId="77777777" w:rsidR="00EC25A9" w:rsidRDefault="00EC25A9" w:rsidP="00EC25A9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849F587" w14:textId="77777777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485D4131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3C9AC619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18AE89FF" w14:textId="77777777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3FA000C2">
          <v:shape id="_x0000_i1029" type="#_x0000_t75" style="width:75pt;height:49pt" o:ole="">
            <v:imagedata r:id="rId14" o:title=""/>
          </v:shape>
          <o:OLEObject Type="Embed" ProgID="Package" ShapeID="_x0000_i1029" DrawAspect="Icon" ObjectID="_1777109023" r:id="rId24"/>
        </w:object>
      </w:r>
    </w:p>
    <w:p w14:paraId="0583401C" w14:textId="724D7D72" w:rsidR="001C4A85" w:rsidRDefault="001C4A85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1C4A85">
        <w:rPr>
          <w:rFonts w:ascii="Verdana" w:eastAsiaTheme="minorHAnsi" w:hAnsi="Verdana" w:cstheme="minorBidi"/>
          <w:noProof/>
          <w:sz w:val="20"/>
          <w:szCs w:val="20"/>
        </w:rPr>
        <w:drawing>
          <wp:inline distT="0" distB="0" distL="0" distR="0" wp14:anchorId="3E19B79B" wp14:editId="54FD2A74">
            <wp:extent cx="3711789" cy="2679700"/>
            <wp:effectExtent l="0" t="0" r="317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414" cy="2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7A6" w14:textId="77777777" w:rsidR="001C4A85" w:rsidRDefault="001C4A85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 w:type="page"/>
      </w:r>
    </w:p>
    <w:p w14:paraId="60D54F3B" w14:textId="77777777" w:rsidR="00EC25A9" w:rsidRDefault="00EC25A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EC25A9" w14:paraId="0592ECEA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B5F7390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27E133F4" w14:textId="37915C8D" w:rsidR="00EC25A9" w:rsidRDefault="00EC25A9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C25A9" w:rsidRPr="00A74BC6" w14:paraId="41E5EEA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097753E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D79BA1D" w14:textId="5E0CAF95" w:rsidR="00EC25A9" w:rsidRPr="00A74BC6" w:rsidRDefault="00EC25A9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actualización JPA.</w:t>
            </w:r>
          </w:p>
        </w:tc>
      </w:tr>
      <w:tr w:rsidR="00EC25A9" w:rsidRPr="00A74BC6" w14:paraId="2E9C2DBA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D009FAF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0BFAC675" w14:textId="7C0FC1FC" w:rsidR="00EC25A9" w:rsidRPr="00A74BC6" w:rsidRDefault="00EC25A9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ctualización se completa correctamente obteniendo respuesta HTTP 201 CREATED. La inserción en la base de datos se completa correctamente</w:t>
            </w:r>
          </w:p>
        </w:tc>
      </w:tr>
      <w:tr w:rsidR="00EC25A9" w14:paraId="42CECFA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8930D64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7C75807A" w14:textId="77777777" w:rsidR="00EC25A9" w:rsidRDefault="00EC25A9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25A9" w14:paraId="55306D43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300A238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1A5BF771" w14:textId="77777777" w:rsidR="00EC25A9" w:rsidRDefault="00EC25A9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DC7A8F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E5683E9" w14:textId="7CD550C9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PUT la siguiente URL:</w:t>
      </w:r>
    </w:p>
    <w:p w14:paraId="680F51D1" w14:textId="77777777" w:rsidR="00EC25A9" w:rsidRDefault="00EC25A9" w:rsidP="00EC25A9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EC25A9" w14:paraId="7C769156" w14:textId="77777777" w:rsidTr="00D56D11">
        <w:tc>
          <w:tcPr>
            <w:tcW w:w="10904" w:type="dxa"/>
          </w:tcPr>
          <w:p w14:paraId="2EC2A667" w14:textId="4E26C180" w:rsidR="00EC25A9" w:rsidRPr="00095A52" w:rsidRDefault="00EC25A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6</w:t>
            </w:r>
          </w:p>
        </w:tc>
      </w:tr>
    </w:tbl>
    <w:p w14:paraId="6BB27ADD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9205C68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985DFD1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FE82D32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91A8997" w14:textId="35A49C92" w:rsidR="00EC25A9" w:rsidRDefault="001C4A85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7175C2B" wp14:editId="059B85A0">
            <wp:extent cx="6930390" cy="4109085"/>
            <wp:effectExtent l="0" t="0" r="381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490F" w14:textId="77777777" w:rsidR="00EC25A9" w:rsidRPr="00BC038C" w:rsidRDefault="00EC25A9" w:rsidP="00EC25A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088B12D" w14:textId="77777777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1701ADF8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4D2B6F6B" w14:textId="6878B06B" w:rsidR="003A3FC3" w:rsidRPr="003A3FC3" w:rsidRDefault="00EC25A9" w:rsidP="003A3FC3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EC25A9">
        <w:rPr>
          <w:rFonts w:ascii="Verdana" w:hAnsi="Verdana"/>
          <w:sz w:val="20"/>
          <w:szCs w:val="20"/>
          <w:lang w:val="en-US"/>
        </w:rPr>
        <w:t>{</w:t>
      </w:r>
    </w:p>
    <w:p w14:paraId="6432A5A9" w14:textId="77777777" w:rsidR="00553455" w:rsidRPr="00553455" w:rsidRDefault="003A3FC3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3A3FC3">
        <w:rPr>
          <w:rFonts w:ascii="Verdana" w:hAnsi="Verdana"/>
          <w:sz w:val="20"/>
          <w:szCs w:val="20"/>
          <w:lang w:val="en-US"/>
        </w:rPr>
        <w:t xml:space="preserve">        </w:t>
      </w:r>
      <w:r w:rsidR="00553455" w:rsidRPr="00553455">
        <w:rPr>
          <w:rFonts w:ascii="Verdana" w:hAnsi="Verdana"/>
          <w:sz w:val="20"/>
          <w:szCs w:val="20"/>
          <w:lang w:val="en-US"/>
        </w:rPr>
        <w:t xml:space="preserve">        "id": 99,</w:t>
      </w:r>
    </w:p>
    <w:p w14:paraId="060A38FD" w14:textId="2E1F548E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titul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r w:rsidR="001C4A85">
        <w:rPr>
          <w:rFonts w:ascii="Verdana" w:hAnsi="Verdana"/>
          <w:sz w:val="20"/>
          <w:szCs w:val="20"/>
          <w:lang w:val="en-US"/>
        </w:rPr>
        <w:t>Serie</w:t>
      </w:r>
      <w:r w:rsidRPr="00553455">
        <w:rPr>
          <w:rFonts w:ascii="Verdana" w:hAnsi="Verdana"/>
          <w:sz w:val="20"/>
          <w:szCs w:val="20"/>
          <w:lang w:val="en-US"/>
        </w:rPr>
        <w:t xml:space="preserve"> 99",</w:t>
      </w:r>
    </w:p>
    <w:p w14:paraId="5138E74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97,</w:t>
      </w:r>
    </w:p>
    <w:p w14:paraId="0F0E40F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Director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30DE8B2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648D786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James Cameron",</w:t>
      </w:r>
    </w:p>
    <w:p w14:paraId="2251502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8,</w:t>
      </w:r>
    </w:p>
    <w:p w14:paraId="247CB34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Canadi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5EF551E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0452DDF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Productora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7A1ADDB1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73B7C4A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Sony Pictures",</w:t>
      </w:r>
    </w:p>
    <w:p w14:paraId="6BFF8C6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Fundacion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24</w:t>
      </w:r>
    </w:p>
    <w:p w14:paraId="45BB7BD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448A577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ctores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[</w:t>
      </w:r>
    </w:p>
    <w:p w14:paraId="0A498BA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42804ED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1,</w:t>
      </w:r>
    </w:p>
    <w:p w14:paraId="4F5CF2D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Tom Hanks",</w:t>
      </w:r>
    </w:p>
    <w:p w14:paraId="3BDCAAB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5,</w:t>
      </w:r>
    </w:p>
    <w:p w14:paraId="1B8E50C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3DBDA66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2FA59B8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7F4C694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2,</w:t>
      </w:r>
    </w:p>
    <w:p w14:paraId="316F9D7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Leonardo DiCaprio",</w:t>
      </w:r>
    </w:p>
    <w:p w14:paraId="21F89B9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47,</w:t>
      </w:r>
    </w:p>
    <w:p w14:paraId="59760D5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20EB2E8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7965D6E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52F2232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3,</w:t>
      </w:r>
    </w:p>
    <w:p w14:paraId="2E3C454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Meryl Streep",</w:t>
      </w:r>
    </w:p>
    <w:p w14:paraId="593B472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73,</w:t>
      </w:r>
    </w:p>
    <w:p w14:paraId="52268FF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2C6EECC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</w:t>
      </w:r>
    </w:p>
    <w:p w14:paraId="1D4AAF8C" w14:textId="77777777" w:rsid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]</w:t>
      </w:r>
    </w:p>
    <w:p w14:paraId="343124C0" w14:textId="233E04CB" w:rsidR="003A3FC3" w:rsidRPr="003A3FC3" w:rsidRDefault="003A3FC3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}</w:t>
      </w:r>
    </w:p>
    <w:p w14:paraId="56FAF23B" w14:textId="499D69CB" w:rsidR="00EC25A9" w:rsidRDefault="003A3FC3" w:rsidP="003A3FC3">
      <w:pPr>
        <w:rPr>
          <w:rFonts w:ascii="Verdana" w:hAnsi="Verdana"/>
          <w:sz w:val="20"/>
          <w:szCs w:val="20"/>
        </w:rPr>
      </w:pPr>
      <w:r w:rsidRPr="003A3FC3">
        <w:rPr>
          <w:rFonts w:ascii="Verdana" w:hAnsi="Verdana"/>
          <w:sz w:val="20"/>
          <w:szCs w:val="20"/>
          <w:lang w:val="en-US"/>
        </w:rPr>
        <w:t xml:space="preserve">    </w:t>
      </w:r>
      <w:r w:rsidR="00EC25A9">
        <w:rPr>
          <w:rFonts w:ascii="Verdana" w:hAnsi="Verdana"/>
          <w:sz w:val="20"/>
          <w:szCs w:val="20"/>
        </w:rPr>
        <w:object w:dxaOrig="1504" w:dyaOrig="981" w14:anchorId="173F1863">
          <v:shape id="_x0000_i1030" type="#_x0000_t75" style="width:75pt;height:49pt" o:ole="">
            <v:imagedata r:id="rId12" o:title=""/>
          </v:shape>
          <o:OLEObject Type="Embed" ProgID="Package" ShapeID="_x0000_i1030" DrawAspect="Icon" ObjectID="_1777109024" r:id="rId27"/>
        </w:object>
      </w:r>
    </w:p>
    <w:p w14:paraId="742BA6F5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2C92944D" w14:textId="77777777" w:rsidR="00553455" w:rsidRDefault="00553455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9B109ED" w14:textId="553D527E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27D6ABEE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718E9356" w14:textId="77777777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6A9759DD">
          <v:shape id="_x0000_i1031" type="#_x0000_t75" style="width:75pt;height:49pt" o:ole="">
            <v:imagedata r:id="rId14" o:title=""/>
          </v:shape>
          <o:OLEObject Type="Embed" ProgID="Package" ShapeID="_x0000_i1031" DrawAspect="Icon" ObjectID="_1777109025" r:id="rId28"/>
        </w:object>
      </w:r>
    </w:p>
    <w:p w14:paraId="05B74E32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643F82B1" w14:textId="77777777" w:rsidR="00EC25A9" w:rsidRDefault="00EC25A9" w:rsidP="00EC25A9">
      <w:pPr>
        <w:rPr>
          <w:rFonts w:ascii="Verdana" w:hAnsi="Verdana"/>
          <w:noProof/>
          <w:sz w:val="20"/>
          <w:szCs w:val="20"/>
        </w:rPr>
      </w:pPr>
    </w:p>
    <w:p w14:paraId="7385B8C8" w14:textId="30C4942F" w:rsidR="00EC25A9" w:rsidRDefault="001C4A85" w:rsidP="00EC25A9">
      <w:pPr>
        <w:rPr>
          <w:rFonts w:ascii="Verdana" w:hAnsi="Verdana"/>
          <w:sz w:val="20"/>
          <w:szCs w:val="20"/>
        </w:rPr>
      </w:pPr>
      <w:r w:rsidRPr="001C4A85">
        <w:rPr>
          <w:rFonts w:ascii="Verdana" w:hAnsi="Verdana"/>
          <w:sz w:val="20"/>
          <w:szCs w:val="20"/>
        </w:rPr>
        <w:drawing>
          <wp:inline distT="0" distB="0" distL="0" distR="0" wp14:anchorId="0075AA91" wp14:editId="3D1D27D6">
            <wp:extent cx="4887007" cy="4201111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5A2" w14:textId="38D4AF43" w:rsidR="00AD23AE" w:rsidRDefault="00AD23AE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D23AE" w14:paraId="665CECDD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E6A8866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7FFAB57" w14:textId="6A398957" w:rsidR="00AD23AE" w:rsidRDefault="00AD23AE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D23AE" w:rsidRPr="00A74BC6" w14:paraId="26031D6F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5F7C656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D8081DF" w14:textId="6685564E" w:rsidR="00AD23AE" w:rsidRPr="00A74BC6" w:rsidRDefault="00AD23AE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borrado JPA correcta.</w:t>
            </w:r>
          </w:p>
        </w:tc>
      </w:tr>
      <w:tr w:rsidR="00AD23AE" w:rsidRPr="00A74BC6" w14:paraId="62C6B8E5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08CE17F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7B3AB7E" w14:textId="31D896FC" w:rsidR="00AD23AE" w:rsidRPr="00A74BC6" w:rsidRDefault="00AD23AE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borrado se completa correctamente obteniendo respuesta HTTP 200 OK. La eliminación en la base de datos se completa correctamente</w:t>
            </w:r>
          </w:p>
        </w:tc>
      </w:tr>
      <w:tr w:rsidR="00AD23AE" w14:paraId="5E1C2D7F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CB004E6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07B8F859" w14:textId="77777777" w:rsidR="00AD23AE" w:rsidRDefault="00AD23AE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D23AE" w14:paraId="3B417C5A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A0A3FB1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63A7257" w14:textId="77777777" w:rsidR="00AD23AE" w:rsidRDefault="00AD23AE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4C4F34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C8754CF" w14:textId="78BE2294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DELETE la siguiente URL:</w:t>
      </w:r>
    </w:p>
    <w:p w14:paraId="2ECD57A7" w14:textId="77777777" w:rsidR="00AD23AE" w:rsidRDefault="00AD23AE" w:rsidP="00AD23AE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D23AE" w14:paraId="53DCD258" w14:textId="77777777" w:rsidTr="00D56D11">
        <w:tc>
          <w:tcPr>
            <w:tcW w:w="10904" w:type="dxa"/>
          </w:tcPr>
          <w:p w14:paraId="16A85BF7" w14:textId="0A3CE153" w:rsidR="00AD23AE" w:rsidRPr="00095A52" w:rsidRDefault="00AD23AE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99</w:t>
            </w:r>
          </w:p>
        </w:tc>
      </w:tr>
    </w:tbl>
    <w:p w14:paraId="597E5BF9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F9B4FC6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50437B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39BCBE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00AB6EB" w14:textId="73211232" w:rsidR="00AD23AE" w:rsidRDefault="001C4A85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56C41088" wp14:editId="32F8A8A9">
            <wp:extent cx="6930390" cy="294132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4410" w14:textId="3352B1C5" w:rsidR="00AD23AE" w:rsidRPr="00AD23AE" w:rsidRDefault="00AD23AE" w:rsidP="00AD23AE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57D8CABD" w14:textId="77777777" w:rsidR="00AD23AE" w:rsidRDefault="00AD23AE" w:rsidP="00AD2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32E6A5F4" w14:textId="77777777" w:rsidR="00AD23AE" w:rsidRDefault="00AD23AE" w:rsidP="00AD23AE">
      <w:pPr>
        <w:rPr>
          <w:rFonts w:ascii="Verdana" w:hAnsi="Verdana"/>
          <w:sz w:val="20"/>
          <w:szCs w:val="20"/>
        </w:rPr>
      </w:pPr>
    </w:p>
    <w:p w14:paraId="55795928" w14:textId="77777777" w:rsidR="00AD23AE" w:rsidRDefault="00AD23AE" w:rsidP="00AD2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13D49BD2">
          <v:shape id="_x0000_i1032" type="#_x0000_t75" style="width:75pt;height:49pt" o:ole="">
            <v:imagedata r:id="rId14" o:title=""/>
          </v:shape>
          <o:OLEObject Type="Embed" ProgID="Package" ShapeID="_x0000_i1032" DrawAspect="Icon" ObjectID="_1777109026" r:id="rId31"/>
        </w:object>
      </w:r>
    </w:p>
    <w:p w14:paraId="2B5E335E" w14:textId="77777777" w:rsidR="00AD23AE" w:rsidRDefault="00AD23AE" w:rsidP="00AD23AE">
      <w:pPr>
        <w:rPr>
          <w:rFonts w:ascii="Verdana" w:hAnsi="Verdana"/>
          <w:sz w:val="20"/>
          <w:szCs w:val="20"/>
        </w:rPr>
      </w:pPr>
    </w:p>
    <w:p w14:paraId="57E55CD6" w14:textId="77777777" w:rsidR="00AD23AE" w:rsidRDefault="00AD23AE" w:rsidP="00AD23AE">
      <w:pPr>
        <w:rPr>
          <w:rFonts w:ascii="Verdana" w:hAnsi="Verdana"/>
          <w:noProof/>
          <w:sz w:val="20"/>
          <w:szCs w:val="20"/>
        </w:rPr>
      </w:pPr>
    </w:p>
    <w:p w14:paraId="152766B8" w14:textId="3DDD49DE" w:rsidR="00AD23AE" w:rsidRDefault="001C4A85" w:rsidP="00AD23AE">
      <w:pPr>
        <w:rPr>
          <w:rFonts w:ascii="Verdana" w:hAnsi="Verdana"/>
          <w:sz w:val="20"/>
          <w:szCs w:val="20"/>
        </w:rPr>
      </w:pPr>
      <w:r w:rsidRPr="001C4A85">
        <w:rPr>
          <w:rFonts w:ascii="Verdana" w:hAnsi="Verdana"/>
          <w:sz w:val="20"/>
          <w:szCs w:val="20"/>
        </w:rPr>
        <w:drawing>
          <wp:inline distT="0" distB="0" distL="0" distR="0" wp14:anchorId="6D67A49C" wp14:editId="5C8B1B2C">
            <wp:extent cx="6930390" cy="922020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66AE" w14:textId="77777777" w:rsidR="00AD23AE" w:rsidRPr="00EC25A9" w:rsidRDefault="00AD23AE" w:rsidP="00AD23AE">
      <w:pPr>
        <w:spacing w:after="160" w:line="259" w:lineRule="auto"/>
        <w:rPr>
          <w:noProof/>
        </w:rPr>
      </w:pPr>
    </w:p>
    <w:p w14:paraId="5254748E" w14:textId="3141924F" w:rsidR="00AD23AE" w:rsidRDefault="00AD23AE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D23AE" w14:paraId="0731DE0F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5804950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0589814B" w14:textId="31C13BD7" w:rsidR="00AD23AE" w:rsidRDefault="00AD23AE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AD23AE" w:rsidRPr="00A74BC6" w14:paraId="6D56146A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F20A7B0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2CDD44B" w14:textId="77777777" w:rsidR="00AD23AE" w:rsidRPr="00A74BC6" w:rsidRDefault="00AD23AE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borrado JPA incorrecta.</w:t>
            </w:r>
          </w:p>
        </w:tc>
      </w:tr>
      <w:tr w:rsidR="00AD23AE" w:rsidRPr="00A74BC6" w14:paraId="73A1F0DA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A5A182D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0D5E3EF5" w14:textId="0C4DC788" w:rsidR="00AD23AE" w:rsidRPr="00A74BC6" w:rsidRDefault="00AD23AE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borrado no se completa correctamente, obteniendo respuesta HTTP 5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er Error, mostrando el mensaje “</w:t>
            </w:r>
            <w:r w:rsidR="001C4A85">
              <w:rPr>
                <w:rFonts w:ascii="Calibri" w:hAnsi="Calibri" w:cs="Calibri"/>
                <w:color w:val="000000"/>
                <w:sz w:val="22"/>
                <w:szCs w:val="22"/>
              </w:rPr>
              <w:t>Ser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encontrad</w:t>
            </w:r>
            <w:r w:rsidR="0055345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.</w:t>
            </w:r>
          </w:p>
        </w:tc>
      </w:tr>
      <w:tr w:rsidR="00AD23AE" w14:paraId="261876E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6A1CFB6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28AA3DFA" w14:textId="77777777" w:rsidR="00AD23AE" w:rsidRDefault="00AD23AE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D23AE" w14:paraId="6BF70C65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395BEDB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2C7899C" w14:textId="77777777" w:rsidR="00AD23AE" w:rsidRDefault="00AD23AE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A38017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E75E6DF" w14:textId="7F1A5DE6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DELETE la siguiente URL:</w:t>
      </w:r>
    </w:p>
    <w:p w14:paraId="4C26BDDF" w14:textId="77777777" w:rsidR="00AD23AE" w:rsidRDefault="00AD23AE" w:rsidP="00AD23AE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D23AE" w14:paraId="3F9D3AA7" w14:textId="77777777" w:rsidTr="00D56D11">
        <w:tc>
          <w:tcPr>
            <w:tcW w:w="10904" w:type="dxa"/>
          </w:tcPr>
          <w:p w14:paraId="054EEB15" w14:textId="6F96F6B5" w:rsidR="00AD23AE" w:rsidRPr="00095A52" w:rsidRDefault="00AD23AE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99</w:t>
            </w:r>
          </w:p>
        </w:tc>
      </w:tr>
    </w:tbl>
    <w:p w14:paraId="0DDFF116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330995B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A781305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B7E9449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20B9CD2" w14:textId="7EB4FAE9" w:rsidR="00AD23AE" w:rsidRDefault="001C4A85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00AC278" wp14:editId="5476AC66">
            <wp:extent cx="6930390" cy="4018915"/>
            <wp:effectExtent l="0" t="0" r="381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F823" w14:textId="77777777" w:rsidR="00AD23AE" w:rsidRPr="00AD23AE" w:rsidRDefault="00AD23AE" w:rsidP="00AD23AE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6EBB1401" w14:textId="77777777" w:rsidR="00AD23AE" w:rsidRDefault="00AD23AE" w:rsidP="00AD2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19FB5A89" w14:textId="77777777" w:rsidR="00AD23AE" w:rsidRDefault="00AD23AE" w:rsidP="00AD23AE">
      <w:pPr>
        <w:rPr>
          <w:rFonts w:ascii="Verdana" w:hAnsi="Verdana"/>
          <w:sz w:val="20"/>
          <w:szCs w:val="20"/>
        </w:rPr>
      </w:pPr>
    </w:p>
    <w:p w14:paraId="5ACCEA19" w14:textId="77777777" w:rsidR="00AD23AE" w:rsidRDefault="00AD23AE" w:rsidP="00AD2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1FAA5B61">
          <v:shape id="_x0000_i1033" type="#_x0000_t75" style="width:75pt;height:49pt" o:ole="">
            <v:imagedata r:id="rId14" o:title=""/>
          </v:shape>
          <o:OLEObject Type="Embed" ProgID="Package" ShapeID="_x0000_i1033" DrawAspect="Icon" ObjectID="_1777109027" r:id="rId34"/>
        </w:object>
      </w:r>
    </w:p>
    <w:p w14:paraId="023DA0FF" w14:textId="77777777" w:rsidR="00AD23AE" w:rsidRDefault="00AD23AE" w:rsidP="00AD23AE">
      <w:pPr>
        <w:rPr>
          <w:rFonts w:ascii="Verdana" w:hAnsi="Verdana"/>
          <w:sz w:val="20"/>
          <w:szCs w:val="20"/>
        </w:rPr>
      </w:pPr>
    </w:p>
    <w:p w14:paraId="1155F6EF" w14:textId="77777777" w:rsidR="00AD23AE" w:rsidRDefault="00AD23AE" w:rsidP="00AD23AE">
      <w:pPr>
        <w:rPr>
          <w:rFonts w:ascii="Verdana" w:hAnsi="Verdana"/>
          <w:noProof/>
          <w:sz w:val="20"/>
          <w:szCs w:val="20"/>
        </w:rPr>
      </w:pPr>
    </w:p>
    <w:p w14:paraId="29EEED52" w14:textId="0C91FBBD" w:rsidR="00AD23AE" w:rsidRDefault="001C4A85" w:rsidP="00AD23AE">
      <w:pPr>
        <w:rPr>
          <w:rFonts w:ascii="Verdana" w:hAnsi="Verdana"/>
          <w:sz w:val="20"/>
          <w:szCs w:val="20"/>
        </w:rPr>
      </w:pPr>
      <w:r w:rsidRPr="001C4A85">
        <w:rPr>
          <w:rFonts w:ascii="Verdana" w:hAnsi="Verdana"/>
          <w:sz w:val="20"/>
          <w:szCs w:val="20"/>
        </w:rPr>
        <w:drawing>
          <wp:inline distT="0" distB="0" distL="0" distR="0" wp14:anchorId="57734266" wp14:editId="72DE6D53">
            <wp:extent cx="6930390" cy="1574800"/>
            <wp:effectExtent l="0" t="0" r="381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19A3" w14:textId="77777777" w:rsidR="00AD23AE" w:rsidRPr="00EC25A9" w:rsidRDefault="00AD23AE" w:rsidP="00AD23AE">
      <w:pPr>
        <w:spacing w:after="160" w:line="259" w:lineRule="auto"/>
        <w:rPr>
          <w:noProof/>
        </w:rPr>
      </w:pPr>
    </w:p>
    <w:p w14:paraId="3B96B4FF" w14:textId="07F60B2A" w:rsidR="00D56D11" w:rsidRDefault="00D56D1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45035E1B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C48A16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964A464" w14:textId="7509D954" w:rsidR="00D56D11" w:rsidRDefault="005349AB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D56D11" w:rsidRPr="00A74BC6" w14:paraId="4CA275CB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D3DFA1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DB10F3D" w14:textId="597BE4AC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inserción 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cta.</w:t>
            </w:r>
          </w:p>
        </w:tc>
      </w:tr>
      <w:tr w:rsidR="00D56D11" w:rsidRPr="00A74BC6" w14:paraId="33B57D94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F8DD66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F66BEE0" w14:textId="77777777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inserción se completa correctamente obteniendo respuesta HTTP 201 CREATED. La inserción en la base de datos se completa correctamente</w:t>
            </w:r>
          </w:p>
        </w:tc>
      </w:tr>
      <w:tr w:rsidR="00D56D11" w14:paraId="1DB01B2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49F6750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024B4C05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21ED1867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80DAD7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0FC55F7E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CDE0AA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830AAE8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POST la siguiente URL:</w:t>
      </w:r>
    </w:p>
    <w:p w14:paraId="3E195542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2FF6EE12" w14:textId="77777777" w:rsidTr="00D56D11">
        <w:tc>
          <w:tcPr>
            <w:tcW w:w="10904" w:type="dxa"/>
          </w:tcPr>
          <w:p w14:paraId="6CE889AF" w14:textId="06A9A72B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5349A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reate</w:t>
            </w:r>
          </w:p>
        </w:tc>
      </w:tr>
    </w:tbl>
    <w:p w14:paraId="2F17E6CE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2FE4481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F96D045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7C0C4E0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94DAF19" w14:textId="386E8F3A" w:rsidR="00D56D11" w:rsidRDefault="001C4A8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4796A22" wp14:editId="5CEEBF81">
            <wp:extent cx="6930390" cy="4017645"/>
            <wp:effectExtent l="0" t="0" r="381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373C" w14:textId="77777777" w:rsidR="00D56D11" w:rsidRPr="00BC038C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61AADAE0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729BBAA8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5B54C5D3" w14:textId="77777777" w:rsidR="00D56D11" w:rsidRPr="00A22FB9" w:rsidRDefault="00D56D11" w:rsidP="00D56D11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</w:t>
      </w:r>
      <w:r w:rsidRPr="00A22FB9">
        <w:rPr>
          <w:rFonts w:ascii="Verdana" w:hAnsi="Verdana"/>
          <w:sz w:val="20"/>
          <w:szCs w:val="20"/>
          <w:lang w:val="en-US"/>
        </w:rPr>
        <w:t>{</w:t>
      </w:r>
    </w:p>
    <w:p w14:paraId="5220CDDC" w14:textId="77777777" w:rsidR="00553455" w:rsidRPr="00553455" w:rsidRDefault="00D56D11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A22FB9">
        <w:rPr>
          <w:rFonts w:ascii="Verdana" w:hAnsi="Verdana"/>
          <w:sz w:val="20"/>
          <w:szCs w:val="20"/>
          <w:lang w:val="en-US"/>
        </w:rPr>
        <w:t xml:space="preserve">        </w:t>
      </w:r>
      <w:r w:rsidR="00553455" w:rsidRPr="00553455">
        <w:rPr>
          <w:rFonts w:ascii="Verdana" w:hAnsi="Verdana"/>
          <w:sz w:val="20"/>
          <w:szCs w:val="20"/>
          <w:lang w:val="en-US"/>
        </w:rPr>
        <w:t xml:space="preserve">        "id": 6,</w:t>
      </w:r>
    </w:p>
    <w:p w14:paraId="4F864930" w14:textId="5D723BB5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titul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r w:rsidR="001C4A85">
        <w:rPr>
          <w:rFonts w:ascii="Verdana" w:hAnsi="Verdana"/>
          <w:sz w:val="20"/>
          <w:szCs w:val="20"/>
          <w:lang w:val="en-US"/>
        </w:rPr>
        <w:t>Serie</w:t>
      </w:r>
      <w:r w:rsidRPr="00553455">
        <w:rPr>
          <w:rFonts w:ascii="Verdana" w:hAnsi="Verdana"/>
          <w:sz w:val="20"/>
          <w:szCs w:val="20"/>
          <w:lang w:val="en-US"/>
        </w:rPr>
        <w:t xml:space="preserve"> 6",</w:t>
      </w:r>
    </w:p>
    <w:p w14:paraId="6DB28F3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97,</w:t>
      </w:r>
    </w:p>
    <w:p w14:paraId="762D874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Director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4BAB752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0BBA223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James Cameron",</w:t>
      </w:r>
    </w:p>
    <w:p w14:paraId="7EBFC25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8,</w:t>
      </w:r>
    </w:p>
    <w:p w14:paraId="1D906BF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Canadi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48899D4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62642E8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Productora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385A84B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03A1D10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Sony Pictures",</w:t>
      </w:r>
    </w:p>
    <w:p w14:paraId="71DD832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Fundacion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24</w:t>
      </w:r>
    </w:p>
    <w:p w14:paraId="59FDB8E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75AA425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ctores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[</w:t>
      </w:r>
    </w:p>
    <w:p w14:paraId="1FBEE83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79DEF78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1,</w:t>
      </w:r>
    </w:p>
    <w:p w14:paraId="79CA80F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Tom Hanks",</w:t>
      </w:r>
    </w:p>
    <w:p w14:paraId="68C30B1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5,</w:t>
      </w:r>
    </w:p>
    <w:p w14:paraId="1D8DD04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647BA92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77151EF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00512BB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2,</w:t>
      </w:r>
    </w:p>
    <w:p w14:paraId="4505EFD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Leonardo DiCaprio",</w:t>
      </w:r>
    </w:p>
    <w:p w14:paraId="0FCF742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47,</w:t>
      </w:r>
    </w:p>
    <w:p w14:paraId="24A720D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3AA3551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2704E2D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017E6F5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3,</w:t>
      </w:r>
    </w:p>
    <w:p w14:paraId="6A829A1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Meryl Streep",</w:t>
      </w:r>
    </w:p>
    <w:p w14:paraId="2F5E991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73,</w:t>
      </w:r>
    </w:p>
    <w:p w14:paraId="5B23A46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0167D5B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</w:t>
      </w:r>
    </w:p>
    <w:p w14:paraId="077ED1C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]</w:t>
      </w:r>
    </w:p>
    <w:p w14:paraId="47D0E6B0" w14:textId="27439D23" w:rsidR="00D56D11" w:rsidRPr="003A3FC3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</w:t>
      </w:r>
      <w:r w:rsidR="00D56D11" w:rsidRPr="00A22FB9">
        <w:rPr>
          <w:rFonts w:ascii="Verdana" w:hAnsi="Verdana"/>
          <w:sz w:val="20"/>
          <w:szCs w:val="20"/>
          <w:lang w:val="en-US"/>
        </w:rPr>
        <w:t xml:space="preserve">    }</w:t>
      </w:r>
    </w:p>
    <w:p w14:paraId="342EC59B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40E41784">
          <v:shape id="_x0000_i1034" type="#_x0000_t75" style="width:75pt;height:49pt" o:ole="">
            <v:imagedata r:id="rId12" o:title=""/>
          </v:shape>
          <o:OLEObject Type="Embed" ProgID="Package" ShapeID="_x0000_i1034" DrawAspect="Icon" ObjectID="_1777109028" r:id="rId37"/>
        </w:object>
      </w:r>
    </w:p>
    <w:p w14:paraId="015F92B8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7EB36F51" w14:textId="77777777" w:rsidR="00553455" w:rsidRDefault="00553455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A8C544A" w14:textId="67F009C3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048A849D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510E1EED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09670005">
          <v:shape id="_x0000_i1035" type="#_x0000_t75" style="width:75pt;height:49pt" o:ole="">
            <v:imagedata r:id="rId14" o:title=""/>
          </v:shape>
          <o:OLEObject Type="Embed" ProgID="Package" ShapeID="_x0000_i1035" DrawAspect="Icon" ObjectID="_1777109029" r:id="rId38"/>
        </w:object>
      </w:r>
    </w:p>
    <w:p w14:paraId="25C5442A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1BD4BF79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4BC251FC" w14:textId="7D2B738A" w:rsidR="00D56D11" w:rsidRDefault="001C4A85" w:rsidP="00D56D11">
      <w:pPr>
        <w:rPr>
          <w:rFonts w:ascii="Verdana" w:hAnsi="Verdana"/>
          <w:sz w:val="20"/>
          <w:szCs w:val="20"/>
        </w:rPr>
      </w:pPr>
      <w:r w:rsidRPr="001C4A85">
        <w:rPr>
          <w:rFonts w:ascii="Verdana" w:hAnsi="Verdana"/>
          <w:sz w:val="20"/>
          <w:szCs w:val="20"/>
        </w:rPr>
        <w:drawing>
          <wp:inline distT="0" distB="0" distL="0" distR="0" wp14:anchorId="06FC7796" wp14:editId="1E84721D">
            <wp:extent cx="4220164" cy="4277322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FE5" w14:textId="77777777" w:rsidR="00D56D11" w:rsidRPr="00BC038C" w:rsidRDefault="00D56D11" w:rsidP="00D56D1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203DAAE4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E98DBB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932E310" w14:textId="46B5BF25" w:rsidR="00D56D11" w:rsidRDefault="005349AB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D56D11" w:rsidRPr="00A74BC6" w14:paraId="07EC1508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8D1AAA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1E8C502A" w14:textId="06BB4EE6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consulta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cta.</w:t>
            </w:r>
          </w:p>
        </w:tc>
      </w:tr>
      <w:tr w:rsidR="00D56D11" w:rsidRPr="00A74BC6" w14:paraId="734AB64D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6EF891C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E6BA94D" w14:textId="25760C00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consulta se completa correctamente obteniendo respuesta HTTP 200 OK. La consulta de datos en las tablas se realiza correctamente, mostrando tod</w:t>
            </w:r>
            <w:r w:rsidR="003A3FC3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l</w:t>
            </w:r>
            <w:r w:rsidR="003A3FC3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</w:t>
            </w:r>
            <w:r w:rsidR="001C4A85">
              <w:rPr>
                <w:rFonts w:ascii="Calibri" w:hAnsi="Calibri" w:cs="Calibri"/>
                <w:color w:val="000000"/>
                <w:sz w:val="22"/>
                <w:szCs w:val="22"/>
              </w:rPr>
              <w:t>ser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D56D11" w14:paraId="1857257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440A52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0F0D9D45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0AF515C8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2448E42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B125FE0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514171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3487734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0E11AFC7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7786A2AC" w14:textId="77777777" w:rsidTr="00D56D11">
        <w:tc>
          <w:tcPr>
            <w:tcW w:w="10904" w:type="dxa"/>
          </w:tcPr>
          <w:p w14:paraId="57912D60" w14:textId="56274081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5349A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all</w:t>
            </w:r>
          </w:p>
        </w:tc>
      </w:tr>
    </w:tbl>
    <w:p w14:paraId="031BA8C8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726C3B7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52F3321" w14:textId="5A4E2B4E" w:rsidR="00D56D11" w:rsidRDefault="001C4A8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3E027E8" wp14:editId="7E58BA29">
            <wp:extent cx="6930390" cy="3916680"/>
            <wp:effectExtent l="0" t="0" r="381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5D4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0822F2BE" w14:textId="77777777" w:rsidR="00D56D11" w:rsidRDefault="00D56D11" w:rsidP="00D56D11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FC705B7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</w:t>
      </w:r>
    </w:p>
    <w:p w14:paraId="51331B24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30A50FDE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75E7EAE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0F2EBA8C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4F7863DB">
          <v:shape id="_x0000_i1036" type="#_x0000_t75" style="width:75pt;height:49pt" o:ole="">
            <v:imagedata r:id="rId14" o:title=""/>
          </v:shape>
          <o:OLEObject Type="Embed" ProgID="Package" ShapeID="_x0000_i1036" DrawAspect="Icon" ObjectID="_1777109030" r:id="rId41"/>
        </w:object>
      </w:r>
    </w:p>
    <w:p w14:paraId="0EB73E77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26E41826" w14:textId="655A2DD1" w:rsidR="00D56D11" w:rsidRDefault="001C4A8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4F9C89C9" wp14:editId="435EBC36">
            <wp:extent cx="4782217" cy="4277322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3722" w14:textId="77777777" w:rsidR="00D56D11" w:rsidRPr="00585A0F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672D837" w14:textId="77777777" w:rsidR="00D56D11" w:rsidRPr="001A5849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6FA56CDB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EDD66A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0EB923F7" w14:textId="680EFE24" w:rsidR="00D56D11" w:rsidRDefault="005349AB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D56D11" w:rsidRPr="00A74BC6" w14:paraId="58D326FC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84DFB41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2ACC375" w14:textId="0519DBFD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consulta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riteria</w:t>
            </w:r>
            <w:proofErr w:type="spellEnd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ividual incorrecta.</w:t>
            </w:r>
          </w:p>
        </w:tc>
      </w:tr>
      <w:tr w:rsidR="00D56D11" w:rsidRPr="00A74BC6" w14:paraId="529958A4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78B765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C4733C0" w14:textId="7C8B454D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no se completa correctamente obteniendo respuesta HTTP 5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er Error</w:t>
            </w:r>
          </w:p>
        </w:tc>
      </w:tr>
      <w:tr w:rsidR="00D56D11" w14:paraId="052DA5E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FEA6A3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3EF98344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7F212712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341DBAB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5094FFAB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E4E995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9E1BF57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547627A6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36B60552" w14:textId="77777777" w:rsidTr="00D56D11">
        <w:tc>
          <w:tcPr>
            <w:tcW w:w="10904" w:type="dxa"/>
          </w:tcPr>
          <w:p w14:paraId="53DBEA3D" w14:textId="1AE34AE5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7</w:t>
            </w:r>
          </w:p>
        </w:tc>
      </w:tr>
    </w:tbl>
    <w:p w14:paraId="7FF6E87C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E41EB1D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1E57A00" w14:textId="1039A824" w:rsidR="00D56D11" w:rsidRDefault="001C4A8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EF4328A" wp14:editId="6E45ED2F">
            <wp:extent cx="6930390" cy="4138295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09E5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036835D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65A6A38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5A99B3E" w14:textId="77777777" w:rsidR="00D56D11" w:rsidRDefault="00D56D11" w:rsidP="00D56D11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6B57C80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</w:t>
      </w:r>
    </w:p>
    <w:p w14:paraId="5B7638AE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6169408D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DDE5D28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76A88BA3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3B01F0B0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589BB08F">
          <v:shape id="_x0000_i1037" type="#_x0000_t75" style="width:75pt;height:49pt" o:ole="">
            <v:imagedata r:id="rId14" o:title=""/>
          </v:shape>
          <o:OLEObject Type="Embed" ProgID="Package" ShapeID="_x0000_i1037" DrawAspect="Icon" ObjectID="_1777109031" r:id="rId44"/>
        </w:object>
      </w:r>
    </w:p>
    <w:p w14:paraId="547B6F2C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1E64BFA8" w14:textId="625FF680" w:rsidR="00D56D11" w:rsidRDefault="00D56D11" w:rsidP="00D56D11">
      <w:pPr>
        <w:rPr>
          <w:rFonts w:ascii="Verdana" w:hAnsi="Verdana"/>
          <w:sz w:val="20"/>
          <w:szCs w:val="20"/>
        </w:rPr>
      </w:pPr>
    </w:p>
    <w:p w14:paraId="1A194D40" w14:textId="624DF8CB" w:rsidR="00D56D11" w:rsidRDefault="001C4A8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644E6E71" wp14:editId="6D135A2E">
            <wp:extent cx="6930390" cy="732790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5316" w14:textId="77777777" w:rsidR="00D56D11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/>
      </w:r>
    </w:p>
    <w:p w14:paraId="62414DBB" w14:textId="77777777" w:rsidR="00D56D11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 w:type="page"/>
      </w:r>
    </w:p>
    <w:p w14:paraId="7E4FD77F" w14:textId="77777777" w:rsidR="00D56D11" w:rsidRPr="001A5849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6A3AB3E4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80B17CD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3C9CE645" w14:textId="22B3A432" w:rsidR="00D56D11" w:rsidRDefault="008F51B5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D56D11" w:rsidRPr="00A74BC6" w14:paraId="22DE285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9140EF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18EEB1A" w14:textId="77777777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consulta individual correcta.</w:t>
            </w:r>
          </w:p>
        </w:tc>
      </w:tr>
      <w:tr w:rsidR="00D56D11" w:rsidRPr="00A74BC6" w14:paraId="2849D633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FBDD6DD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0E8A689" w14:textId="16CA35B5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se completa correctamente obteniendo respuesta HTTP 200 OK. La consulta de datos en las tablas se realiza correctamente, mostran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r w:rsidR="001C4A85">
              <w:rPr>
                <w:rFonts w:ascii="Calibri" w:hAnsi="Calibri" w:cs="Calibri"/>
                <w:color w:val="000000"/>
                <w:sz w:val="22"/>
                <w:szCs w:val="22"/>
              </w:rPr>
              <w:t>seri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cuestión</w:t>
            </w:r>
          </w:p>
        </w:tc>
      </w:tr>
      <w:tr w:rsidR="00D56D11" w14:paraId="3D75B5DB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3AB22E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47665FCA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314B03D7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7CE547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18C5FFB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DF1910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AD13900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4784AC10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1F0E9FEA" w14:textId="77777777" w:rsidTr="00D56D11">
        <w:tc>
          <w:tcPr>
            <w:tcW w:w="10904" w:type="dxa"/>
          </w:tcPr>
          <w:p w14:paraId="47C9AD6A" w14:textId="1E44C4C2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6</w:t>
            </w:r>
          </w:p>
        </w:tc>
      </w:tr>
    </w:tbl>
    <w:p w14:paraId="0F1996C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3B9D75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B86DAED" w14:textId="4F7817B2" w:rsidR="00D56D11" w:rsidRPr="001C4A85" w:rsidRDefault="001C4A85" w:rsidP="00D56D11">
      <w:pPr>
        <w:pStyle w:val="Sinespaciado"/>
        <w:rPr>
          <w:rFonts w:ascii="Verdana" w:hAnsi="Verdana"/>
          <w:noProof/>
          <w:sz w:val="20"/>
          <w:szCs w:val="20"/>
          <w:u w:val="single"/>
          <w:lang w:eastAsia="es-ES"/>
        </w:rPr>
      </w:pPr>
      <w:r w:rsidRPr="001C4A8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4D31E879" wp14:editId="28D68D55">
            <wp:extent cx="6930390" cy="3984625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AA63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F5A6E35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B42C3B7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B5B22DE" w14:textId="77777777" w:rsidR="00D56D11" w:rsidRDefault="00D56D11" w:rsidP="00D56D11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2555AE4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7F8CB82A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54820D35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1C417E1A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67D13C48">
          <v:shape id="_x0000_i1038" type="#_x0000_t75" style="width:75pt;height:49pt" o:ole="">
            <v:imagedata r:id="rId14" o:title=""/>
          </v:shape>
          <o:OLEObject Type="Embed" ProgID="Package" ShapeID="_x0000_i1038" DrawAspect="Icon" ObjectID="_1777109032" r:id="rId47"/>
        </w:object>
      </w:r>
    </w:p>
    <w:p w14:paraId="178F68BD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73B1E476" w14:textId="2AFD57B2" w:rsidR="00D56D11" w:rsidRDefault="001C4A85" w:rsidP="00D56D11">
      <w:pPr>
        <w:rPr>
          <w:rFonts w:ascii="Verdana" w:hAnsi="Verdana"/>
          <w:sz w:val="20"/>
          <w:szCs w:val="20"/>
        </w:rPr>
      </w:pPr>
      <w:r w:rsidRPr="001C4A85">
        <w:rPr>
          <w:rFonts w:ascii="Verdana" w:hAnsi="Verdana"/>
          <w:sz w:val="20"/>
          <w:szCs w:val="20"/>
        </w:rPr>
        <w:drawing>
          <wp:inline distT="0" distB="0" distL="0" distR="0" wp14:anchorId="541A0CD2" wp14:editId="066AC73C">
            <wp:extent cx="4458322" cy="4429743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7FDA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AB380C6" w14:textId="77777777" w:rsidR="00D56D11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/>
      </w:r>
    </w:p>
    <w:p w14:paraId="635FF6B5" w14:textId="77777777" w:rsidR="00D56D11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320347B1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388623B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22D6187" w14:textId="10A50FF2" w:rsidR="00D56D11" w:rsidRDefault="008F51B5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D56D11" w:rsidRPr="00A74BC6" w14:paraId="3CF1C970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2E22E5D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A197030" w14:textId="6A07A27F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actualización 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D56D11" w:rsidRPr="00A74BC6" w14:paraId="00119250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2C9AC0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DD92FF5" w14:textId="77777777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ctualización se completa correctamente obteniendo respuesta HTTP 201 CREATED. La inserción en la base de datos se completa correctamente</w:t>
            </w:r>
          </w:p>
        </w:tc>
      </w:tr>
      <w:tr w:rsidR="00D56D11" w14:paraId="45CCED0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D26C567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136FDF0F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192CE91A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1AD4628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4F6963F7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F7534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D42938D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PUT la siguiente URL:</w:t>
      </w:r>
    </w:p>
    <w:p w14:paraId="6E234A15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10EDFE94" w14:textId="77777777" w:rsidTr="00D56D11">
        <w:tc>
          <w:tcPr>
            <w:tcW w:w="10904" w:type="dxa"/>
          </w:tcPr>
          <w:p w14:paraId="5ADDFADE" w14:textId="74057803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6</w:t>
            </w:r>
          </w:p>
        </w:tc>
      </w:tr>
    </w:tbl>
    <w:p w14:paraId="154C24C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2B6B77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DC67C2A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296191F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34E8724" w14:textId="7D9F6C49" w:rsidR="00D56D11" w:rsidRDefault="005B6294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B6294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680A3AE2" wp14:editId="5906014A">
            <wp:extent cx="6930390" cy="4014470"/>
            <wp:effectExtent l="0" t="0" r="381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17E" w14:textId="77777777" w:rsidR="00D56D11" w:rsidRPr="00BC038C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DAE7835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79463D07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3761DE2A" w14:textId="594C2FDD" w:rsidR="003A3FC3" w:rsidRPr="003A3FC3" w:rsidRDefault="00D56D11" w:rsidP="003A3FC3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EC25A9">
        <w:rPr>
          <w:rFonts w:ascii="Verdana" w:hAnsi="Verdana"/>
          <w:sz w:val="20"/>
          <w:szCs w:val="20"/>
          <w:lang w:val="en-US"/>
        </w:rPr>
        <w:t>{</w:t>
      </w:r>
    </w:p>
    <w:p w14:paraId="14CCAF7A" w14:textId="77777777" w:rsidR="00BC0309" w:rsidRPr="00BC0309" w:rsidRDefault="003A3FC3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3A3FC3">
        <w:rPr>
          <w:rFonts w:ascii="Verdana" w:hAnsi="Verdana"/>
          <w:sz w:val="20"/>
          <w:szCs w:val="20"/>
          <w:lang w:val="en-US"/>
        </w:rPr>
        <w:t xml:space="preserve">        </w:t>
      </w:r>
      <w:r w:rsidR="00BC0309" w:rsidRPr="00BC0309">
        <w:rPr>
          <w:rFonts w:ascii="Verdana" w:hAnsi="Verdana"/>
          <w:sz w:val="20"/>
          <w:szCs w:val="20"/>
          <w:lang w:val="en-US"/>
        </w:rPr>
        <w:t xml:space="preserve">        "id": 99,</w:t>
      </w:r>
    </w:p>
    <w:p w14:paraId="0B748655" w14:textId="17E48E83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titulo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r w:rsidR="001C4A85">
        <w:rPr>
          <w:rFonts w:ascii="Verdana" w:hAnsi="Verdana"/>
          <w:sz w:val="20"/>
          <w:szCs w:val="20"/>
          <w:lang w:val="en-US"/>
        </w:rPr>
        <w:t>Serie</w:t>
      </w:r>
      <w:r w:rsidRPr="00BC0309">
        <w:rPr>
          <w:rFonts w:ascii="Verdana" w:hAnsi="Verdana"/>
          <w:sz w:val="20"/>
          <w:szCs w:val="20"/>
          <w:lang w:val="en-US"/>
        </w:rPr>
        <w:t xml:space="preserve"> Update",</w:t>
      </w:r>
    </w:p>
    <w:p w14:paraId="10522866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anho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1997,</w:t>
      </w:r>
    </w:p>
    <w:p w14:paraId="3AE48967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idDirector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{</w:t>
      </w:r>
    </w:p>
    <w:p w14:paraId="6C77FEAB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5271E68C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James Cameron",</w:t>
      </w:r>
    </w:p>
    <w:p w14:paraId="76A66F95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68,</w:t>
      </w:r>
    </w:p>
    <w:p w14:paraId="6A13A874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Canadiens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</w:t>
      </w:r>
    </w:p>
    <w:p w14:paraId="0F3257C4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195DA3B7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idProductora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{</w:t>
      </w:r>
    </w:p>
    <w:p w14:paraId="385E6F15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19D85D09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Sony Pictures",</w:t>
      </w:r>
    </w:p>
    <w:p w14:paraId="1C75E508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anhoFundacion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1924</w:t>
      </w:r>
    </w:p>
    <w:p w14:paraId="71E037AC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41C4C489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actores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[</w:t>
      </w:r>
    </w:p>
    <w:p w14:paraId="34B489C5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0D1627C8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id": 1,</w:t>
      </w:r>
    </w:p>
    <w:p w14:paraId="2600D5A3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Tom Hanks",</w:t>
      </w:r>
    </w:p>
    <w:p w14:paraId="0910879D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65,</w:t>
      </w:r>
    </w:p>
    <w:p w14:paraId="5A2F4AC1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</w:t>
      </w:r>
    </w:p>
    <w:p w14:paraId="6353BB35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1E41CC14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5D3EDD5A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id": 2,</w:t>
      </w:r>
    </w:p>
    <w:p w14:paraId="4FBEA77A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Leonardo DiCaprio",</w:t>
      </w:r>
    </w:p>
    <w:p w14:paraId="602BCEBB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47,</w:t>
      </w:r>
    </w:p>
    <w:p w14:paraId="0BA6CCDB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</w:t>
      </w:r>
    </w:p>
    <w:p w14:paraId="190D96C6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395DD9A9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6073F6EB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id": 3,</w:t>
      </w:r>
    </w:p>
    <w:p w14:paraId="5BD47CFF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Meryl Streep",</w:t>
      </w:r>
    </w:p>
    <w:p w14:paraId="01CC247F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73,</w:t>
      </w:r>
    </w:p>
    <w:p w14:paraId="0FA0D828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</w:t>
      </w:r>
    </w:p>
    <w:p w14:paraId="28913CF8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}</w:t>
      </w:r>
    </w:p>
    <w:p w14:paraId="66DCB6AE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]</w:t>
      </w:r>
    </w:p>
    <w:p w14:paraId="1FC575BC" w14:textId="3C592114" w:rsidR="00D56D11" w:rsidRPr="00EC25A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</w:t>
      </w:r>
      <w:r w:rsidR="003A3FC3" w:rsidRPr="003A3FC3">
        <w:rPr>
          <w:rFonts w:ascii="Verdana" w:hAnsi="Verdana"/>
          <w:sz w:val="20"/>
          <w:szCs w:val="20"/>
          <w:lang w:val="en-US"/>
        </w:rPr>
        <w:t xml:space="preserve">    }</w:t>
      </w:r>
    </w:p>
    <w:p w14:paraId="75428124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61028A4B">
          <v:shape id="_x0000_i1039" type="#_x0000_t75" style="width:75pt;height:49pt" o:ole="">
            <v:imagedata r:id="rId12" o:title=""/>
          </v:shape>
          <o:OLEObject Type="Embed" ProgID="Package" ShapeID="_x0000_i1039" DrawAspect="Icon" ObjectID="_1777109033" r:id="rId50"/>
        </w:object>
      </w:r>
    </w:p>
    <w:p w14:paraId="136125BC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1727AFDE" w14:textId="77777777" w:rsidR="00BC0309" w:rsidRDefault="00BC0309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0F16741" w14:textId="5D1559ED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1812E6CE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282D3D89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39804DEA">
          <v:shape id="_x0000_i1040" type="#_x0000_t75" style="width:75pt;height:49pt" o:ole="">
            <v:imagedata r:id="rId14" o:title=""/>
          </v:shape>
          <o:OLEObject Type="Embed" ProgID="Package" ShapeID="_x0000_i1040" DrawAspect="Icon" ObjectID="_1777109034" r:id="rId51"/>
        </w:object>
      </w:r>
    </w:p>
    <w:p w14:paraId="6A9E7C4C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5D134D0B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487F8C3E" w14:textId="1908244E" w:rsidR="00D56D11" w:rsidRDefault="005B6294" w:rsidP="00D56D11">
      <w:pPr>
        <w:rPr>
          <w:rFonts w:ascii="Verdana" w:hAnsi="Verdana"/>
          <w:sz w:val="20"/>
          <w:szCs w:val="20"/>
        </w:rPr>
      </w:pPr>
      <w:r w:rsidRPr="005B6294">
        <w:rPr>
          <w:rFonts w:ascii="Verdana" w:hAnsi="Verdana"/>
          <w:sz w:val="20"/>
          <w:szCs w:val="20"/>
        </w:rPr>
        <w:drawing>
          <wp:inline distT="0" distB="0" distL="0" distR="0" wp14:anchorId="68658BAA" wp14:editId="1AABF5F7">
            <wp:extent cx="5820587" cy="4143953"/>
            <wp:effectExtent l="0" t="0" r="889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F9EB" w14:textId="77777777" w:rsidR="00D56D11" w:rsidRDefault="00D56D11" w:rsidP="00D56D1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647DF3FA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5078C9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4DA8EC4C" w14:textId="52932630" w:rsidR="00D56D11" w:rsidRDefault="008F51B5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D56D11" w:rsidRPr="00A74BC6" w14:paraId="448B140B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F05ABE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7A01D26" w14:textId="3043F912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borrado 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cta.</w:t>
            </w:r>
          </w:p>
        </w:tc>
      </w:tr>
      <w:tr w:rsidR="00D56D11" w:rsidRPr="00A74BC6" w14:paraId="7AA20933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68CD0A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032D444E" w14:textId="77777777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borrado se completa correctamente obteniendo respuesta HTTP 200 OK. La eliminación en la base de datos se completa correctamente</w:t>
            </w:r>
          </w:p>
        </w:tc>
      </w:tr>
      <w:tr w:rsidR="00D56D11" w14:paraId="3EB3936C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547D175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1F3B3D83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2A2443B9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A2B5EF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3CE7F810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46D5BD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482A314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DELETE la siguiente URL:</w:t>
      </w:r>
    </w:p>
    <w:p w14:paraId="32B713ED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51A0397F" w14:textId="77777777" w:rsidTr="00D56D11">
        <w:tc>
          <w:tcPr>
            <w:tcW w:w="10904" w:type="dxa"/>
          </w:tcPr>
          <w:p w14:paraId="348446E3" w14:textId="37283525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99</w:t>
            </w:r>
          </w:p>
        </w:tc>
      </w:tr>
    </w:tbl>
    <w:p w14:paraId="0ACA9E79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A2E3990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A63063A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3F2D2C2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58C47B3" w14:textId="5EEE4465" w:rsidR="00D56D11" w:rsidRDefault="005B6294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B6294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5C2BC84" wp14:editId="2F60948D">
            <wp:extent cx="6930390" cy="3300730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7519" w14:textId="77777777" w:rsidR="00D56D11" w:rsidRPr="00AD23AE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1043F61C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1A45423A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6E0A76EF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0A39EEB7">
          <v:shape id="_x0000_i1041" type="#_x0000_t75" style="width:75pt;height:49pt" o:ole="">
            <v:imagedata r:id="rId14" o:title=""/>
          </v:shape>
          <o:OLEObject Type="Embed" ProgID="Package" ShapeID="_x0000_i1041" DrawAspect="Icon" ObjectID="_1777109035" r:id="rId54"/>
        </w:object>
      </w:r>
    </w:p>
    <w:p w14:paraId="22819870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60C1C83E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052BDE46" w14:textId="29F267D1" w:rsidR="00D56D11" w:rsidRDefault="005B6294" w:rsidP="00D56D11">
      <w:pPr>
        <w:rPr>
          <w:rFonts w:ascii="Verdana" w:hAnsi="Verdana"/>
          <w:sz w:val="20"/>
          <w:szCs w:val="20"/>
        </w:rPr>
      </w:pPr>
      <w:r w:rsidRPr="005B6294">
        <w:rPr>
          <w:rFonts w:ascii="Verdana" w:hAnsi="Verdana"/>
          <w:sz w:val="20"/>
          <w:szCs w:val="20"/>
        </w:rPr>
        <w:drawing>
          <wp:inline distT="0" distB="0" distL="0" distR="0" wp14:anchorId="53857A5E" wp14:editId="5A6E67DD">
            <wp:extent cx="6930390" cy="902335"/>
            <wp:effectExtent l="0" t="0" r="381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DE8B" w14:textId="77777777" w:rsidR="00D56D11" w:rsidRPr="00EC25A9" w:rsidRDefault="00D56D11" w:rsidP="00D56D11">
      <w:pPr>
        <w:spacing w:after="160" w:line="259" w:lineRule="auto"/>
        <w:rPr>
          <w:noProof/>
        </w:rPr>
      </w:pPr>
    </w:p>
    <w:p w14:paraId="793886C2" w14:textId="77777777" w:rsidR="00D56D11" w:rsidRDefault="00D56D11" w:rsidP="00D56D1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6CADC99C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896C1E2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A98A2E4" w14:textId="3361FF21" w:rsidR="00D56D11" w:rsidRDefault="008F51B5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D56D11" w:rsidRPr="00A74BC6" w14:paraId="37B803D6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21C5C22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50764EE" w14:textId="6CAD869B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borrado </w:t>
            </w:r>
            <w:r w:rsidR="000F2A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="000F2A0C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0F2A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2A0C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rrecta.</w:t>
            </w:r>
          </w:p>
        </w:tc>
      </w:tr>
      <w:tr w:rsidR="00D56D11" w:rsidRPr="00A74BC6" w14:paraId="6D69A2E9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977E882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81F8CCE" w14:textId="775AF1ED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borrado no se completa correctamente, obteniendo respuesta HTTP 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</w:tr>
      <w:tr w:rsidR="00D56D11" w14:paraId="7CE81B43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89BAA07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56D678E0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6640B4B5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F6ADD23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1B27508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6166E2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2B4D1DB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DELETE la siguiente URL:</w:t>
      </w:r>
    </w:p>
    <w:p w14:paraId="2DE38BA9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5C62318C" w14:textId="77777777" w:rsidTr="00D56D11">
        <w:tc>
          <w:tcPr>
            <w:tcW w:w="10904" w:type="dxa"/>
          </w:tcPr>
          <w:p w14:paraId="0D71A8B7" w14:textId="3485492F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1C4A8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ri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99</w:t>
            </w:r>
          </w:p>
        </w:tc>
      </w:tr>
    </w:tbl>
    <w:p w14:paraId="3E13A31F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265BF3F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66855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162FF3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A3A52D9" w14:textId="3C9BCCBE" w:rsidR="00D56D11" w:rsidRDefault="005B6294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B6294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400A7B9A" wp14:editId="0465A0BA">
            <wp:extent cx="6930390" cy="3207385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12F0" w14:textId="77777777" w:rsidR="00D56D11" w:rsidRPr="00AD23AE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77A885A8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171C83A2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3BF28C3C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6B879AC0">
          <v:shape id="_x0000_i1042" type="#_x0000_t75" style="width:75pt;height:49pt" o:ole="">
            <v:imagedata r:id="rId14" o:title=""/>
          </v:shape>
          <o:OLEObject Type="Embed" ProgID="Package" ShapeID="_x0000_i1042" DrawAspect="Icon" ObjectID="_1777109036" r:id="rId57"/>
        </w:object>
      </w:r>
    </w:p>
    <w:p w14:paraId="62FA9DFB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438B8B43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5B6A6474" w14:textId="0B30EFBC" w:rsidR="00D56D11" w:rsidRPr="006D4D85" w:rsidRDefault="005B6294" w:rsidP="00D56D11">
      <w:pPr>
        <w:rPr>
          <w:rFonts w:ascii="Verdana" w:hAnsi="Verdana"/>
          <w:sz w:val="20"/>
          <w:szCs w:val="20"/>
          <w:u w:val="single"/>
        </w:rPr>
      </w:pPr>
      <w:r w:rsidRPr="005B6294">
        <w:rPr>
          <w:rFonts w:ascii="Verdana" w:hAnsi="Verdana"/>
          <w:sz w:val="20"/>
          <w:szCs w:val="20"/>
          <w:u w:val="single"/>
        </w:rPr>
        <w:drawing>
          <wp:inline distT="0" distB="0" distL="0" distR="0" wp14:anchorId="6F69C175" wp14:editId="57FEA473">
            <wp:extent cx="6930390" cy="1064895"/>
            <wp:effectExtent l="0" t="0" r="381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9C8B30" w14:textId="77777777" w:rsidR="00D56D11" w:rsidRPr="00EC25A9" w:rsidRDefault="00D56D11" w:rsidP="00D56D11">
      <w:pPr>
        <w:spacing w:after="160" w:line="259" w:lineRule="auto"/>
        <w:rPr>
          <w:noProof/>
        </w:rPr>
      </w:pPr>
    </w:p>
    <w:p w14:paraId="5F946A21" w14:textId="77777777" w:rsidR="00D56D11" w:rsidRPr="00EC25A9" w:rsidRDefault="00D56D11" w:rsidP="00D56D11">
      <w:pPr>
        <w:spacing w:after="160" w:line="259" w:lineRule="auto"/>
        <w:rPr>
          <w:noProof/>
        </w:rPr>
      </w:pPr>
    </w:p>
    <w:p w14:paraId="0516EEAD" w14:textId="77777777" w:rsidR="00B87EB1" w:rsidRPr="0055723F" w:rsidRDefault="00B87EB1" w:rsidP="001A5849">
      <w:pPr>
        <w:spacing w:after="160" w:line="259" w:lineRule="auto"/>
        <w:rPr>
          <w:noProof/>
          <w:u w:val="single"/>
        </w:rPr>
      </w:pPr>
    </w:p>
    <w:sectPr w:rsidR="00B87EB1" w:rsidRPr="0055723F" w:rsidSect="005F4220">
      <w:headerReference w:type="default" r:id="rId59"/>
      <w:footerReference w:type="default" r:id="rId60"/>
      <w:pgSz w:w="11906" w:h="16838"/>
      <w:pgMar w:top="1417" w:right="566" w:bottom="1417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54ED" w14:textId="77777777" w:rsidR="00494748" w:rsidRDefault="00494748" w:rsidP="00921489">
      <w:r>
        <w:separator/>
      </w:r>
    </w:p>
  </w:endnote>
  <w:endnote w:type="continuationSeparator" w:id="0">
    <w:p w14:paraId="56272155" w14:textId="77777777" w:rsidR="00494748" w:rsidRDefault="00494748" w:rsidP="0092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1C4A85" w14:paraId="4F278810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49EFC956" w14:textId="77777777" w:rsidR="001C4A85" w:rsidRDefault="001C4A85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0F0BB4E6" w14:textId="77777777" w:rsidR="001C4A85" w:rsidRDefault="001C4A85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A9BA39B" w14:textId="77777777" w:rsidR="001C4A85" w:rsidRDefault="001C4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D71A" w14:textId="77777777" w:rsidR="00494748" w:rsidRDefault="00494748" w:rsidP="00921489">
      <w:r>
        <w:separator/>
      </w:r>
    </w:p>
  </w:footnote>
  <w:footnote w:type="continuationSeparator" w:id="0">
    <w:p w14:paraId="785496F6" w14:textId="77777777" w:rsidR="00494748" w:rsidRDefault="00494748" w:rsidP="0092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1C4A85" w14:paraId="2D791117" w14:textId="77777777" w:rsidTr="001D6FF3">
      <w:trPr>
        <w:trHeight w:val="435"/>
      </w:trPr>
      <w:tc>
        <w:tcPr>
          <w:tcW w:w="5464" w:type="dxa"/>
          <w:vMerge w:val="restart"/>
        </w:tcPr>
        <w:p w14:paraId="74030C87" w14:textId="77777777" w:rsidR="001C4A85" w:rsidRDefault="001C4A85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6BE0EFC" wp14:editId="2451D0FC">
                <wp:extent cx="1348105" cy="469265"/>
                <wp:effectExtent l="0" t="0" r="0" b="0"/>
                <wp:docPr id="3" name="Imagen 3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34048BEF" w14:textId="77777777" w:rsidR="001C4A85" w:rsidRPr="00EA4F8F" w:rsidRDefault="001C4A85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1C4A85" w14:paraId="7C2EC774" w14:textId="77777777" w:rsidTr="001D6FF3">
      <w:trPr>
        <w:trHeight w:val="80"/>
      </w:trPr>
      <w:tc>
        <w:tcPr>
          <w:tcW w:w="5464" w:type="dxa"/>
          <w:vMerge/>
        </w:tcPr>
        <w:p w14:paraId="18915ADA" w14:textId="77777777" w:rsidR="001C4A85" w:rsidRPr="00D02009" w:rsidRDefault="001C4A85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76F1969" w14:textId="7CA54C04" w:rsidR="001C4A85" w:rsidRPr="001D6FF3" w:rsidRDefault="001C4A85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  <w:t>PRÁCTICA 4 – SERIE CONTROLLER</w:t>
          </w:r>
        </w:p>
      </w:tc>
    </w:tr>
  </w:tbl>
  <w:p w14:paraId="29A6A627" w14:textId="77777777" w:rsidR="001C4A85" w:rsidRDefault="001C4A85" w:rsidP="005F42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4F77"/>
    <w:multiLevelType w:val="hybridMultilevel"/>
    <w:tmpl w:val="A978E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53D1"/>
    <w:multiLevelType w:val="hybridMultilevel"/>
    <w:tmpl w:val="A4F853E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52"/>
    <w:rsid w:val="000028E7"/>
    <w:rsid w:val="00002C6E"/>
    <w:rsid w:val="0000456E"/>
    <w:rsid w:val="00006BF7"/>
    <w:rsid w:val="00030E37"/>
    <w:rsid w:val="00045173"/>
    <w:rsid w:val="000637A1"/>
    <w:rsid w:val="00066621"/>
    <w:rsid w:val="000676DE"/>
    <w:rsid w:val="00081DF3"/>
    <w:rsid w:val="000866D6"/>
    <w:rsid w:val="00095A52"/>
    <w:rsid w:val="000F2A0C"/>
    <w:rsid w:val="00121C27"/>
    <w:rsid w:val="001723AC"/>
    <w:rsid w:val="00182249"/>
    <w:rsid w:val="0019114A"/>
    <w:rsid w:val="00197C33"/>
    <w:rsid w:val="001A2E05"/>
    <w:rsid w:val="001A5849"/>
    <w:rsid w:val="001B5669"/>
    <w:rsid w:val="001C4A85"/>
    <w:rsid w:val="001D0A9A"/>
    <w:rsid w:val="001D6FF3"/>
    <w:rsid w:val="001D7A0B"/>
    <w:rsid w:val="00201D47"/>
    <w:rsid w:val="002532C5"/>
    <w:rsid w:val="00284072"/>
    <w:rsid w:val="00304A8F"/>
    <w:rsid w:val="003179A4"/>
    <w:rsid w:val="003206CB"/>
    <w:rsid w:val="00396F39"/>
    <w:rsid w:val="003A3FC3"/>
    <w:rsid w:val="003D2594"/>
    <w:rsid w:val="003F3D91"/>
    <w:rsid w:val="003F4954"/>
    <w:rsid w:val="00467623"/>
    <w:rsid w:val="00467ED1"/>
    <w:rsid w:val="004707F8"/>
    <w:rsid w:val="0047330D"/>
    <w:rsid w:val="00494748"/>
    <w:rsid w:val="004A0967"/>
    <w:rsid w:val="004B0C23"/>
    <w:rsid w:val="004E3993"/>
    <w:rsid w:val="005349AB"/>
    <w:rsid w:val="00553455"/>
    <w:rsid w:val="0055723F"/>
    <w:rsid w:val="00565679"/>
    <w:rsid w:val="00585A0F"/>
    <w:rsid w:val="005B6294"/>
    <w:rsid w:val="005E1A4E"/>
    <w:rsid w:val="005F25EE"/>
    <w:rsid w:val="005F4220"/>
    <w:rsid w:val="00617CDF"/>
    <w:rsid w:val="00673C51"/>
    <w:rsid w:val="006C7034"/>
    <w:rsid w:val="006D4D85"/>
    <w:rsid w:val="006E242E"/>
    <w:rsid w:val="006F2CDA"/>
    <w:rsid w:val="007003A9"/>
    <w:rsid w:val="0071746D"/>
    <w:rsid w:val="00750DF8"/>
    <w:rsid w:val="007605FD"/>
    <w:rsid w:val="007862EA"/>
    <w:rsid w:val="007912BD"/>
    <w:rsid w:val="007B0C25"/>
    <w:rsid w:val="007C192D"/>
    <w:rsid w:val="008775B7"/>
    <w:rsid w:val="008A208A"/>
    <w:rsid w:val="008D7BB9"/>
    <w:rsid w:val="008E2036"/>
    <w:rsid w:val="008F0429"/>
    <w:rsid w:val="008F51B5"/>
    <w:rsid w:val="008F7A1D"/>
    <w:rsid w:val="00917F97"/>
    <w:rsid w:val="00921489"/>
    <w:rsid w:val="009520D4"/>
    <w:rsid w:val="00985366"/>
    <w:rsid w:val="009905BD"/>
    <w:rsid w:val="009A3944"/>
    <w:rsid w:val="009C4A0D"/>
    <w:rsid w:val="00A22FB9"/>
    <w:rsid w:val="00A60C42"/>
    <w:rsid w:val="00A857FE"/>
    <w:rsid w:val="00AD23AE"/>
    <w:rsid w:val="00AE1152"/>
    <w:rsid w:val="00B35B9C"/>
    <w:rsid w:val="00B87EB1"/>
    <w:rsid w:val="00BC0309"/>
    <w:rsid w:val="00BC038C"/>
    <w:rsid w:val="00BC0D53"/>
    <w:rsid w:val="00BC6AFC"/>
    <w:rsid w:val="00BE6F60"/>
    <w:rsid w:val="00BF2F6D"/>
    <w:rsid w:val="00C1287E"/>
    <w:rsid w:val="00C32407"/>
    <w:rsid w:val="00C50CDD"/>
    <w:rsid w:val="00CB06D7"/>
    <w:rsid w:val="00CB361F"/>
    <w:rsid w:val="00CD451D"/>
    <w:rsid w:val="00CE5EF5"/>
    <w:rsid w:val="00CF1D38"/>
    <w:rsid w:val="00D06C3B"/>
    <w:rsid w:val="00D17B44"/>
    <w:rsid w:val="00D26385"/>
    <w:rsid w:val="00D42D2D"/>
    <w:rsid w:val="00D56D11"/>
    <w:rsid w:val="00D579C5"/>
    <w:rsid w:val="00D73B09"/>
    <w:rsid w:val="00D76683"/>
    <w:rsid w:val="00D76B69"/>
    <w:rsid w:val="00DA5A10"/>
    <w:rsid w:val="00DD30F9"/>
    <w:rsid w:val="00E333FF"/>
    <w:rsid w:val="00E45BD8"/>
    <w:rsid w:val="00E4667C"/>
    <w:rsid w:val="00E60F9E"/>
    <w:rsid w:val="00E8331C"/>
    <w:rsid w:val="00EC1CD5"/>
    <w:rsid w:val="00EC25A9"/>
    <w:rsid w:val="00EC65BA"/>
    <w:rsid w:val="00F005D6"/>
    <w:rsid w:val="00F14E96"/>
    <w:rsid w:val="00F16648"/>
    <w:rsid w:val="00F50ADE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DF6B"/>
  <w15:chartTrackingRefBased/>
  <w15:docId w15:val="{755DC2AF-6D47-4F53-9217-E0735BB4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6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14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1489"/>
  </w:style>
  <w:style w:type="paragraph" w:styleId="Piedepgina">
    <w:name w:val="footer"/>
    <w:basedOn w:val="Normal"/>
    <w:link w:val="Piedepgina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1489"/>
  </w:style>
  <w:style w:type="table" w:styleId="Tablaconcuadrcula">
    <w:name w:val="Table Grid"/>
    <w:basedOn w:val="Tablanormal"/>
    <w:uiPriority w:val="59"/>
    <w:rsid w:val="0092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9214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">
    <w:name w:val="Light Shading"/>
    <w:basedOn w:val="Tablanormal"/>
    <w:uiPriority w:val="60"/>
    <w:unhideWhenUsed/>
    <w:rsid w:val="009214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006BF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6C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5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0.png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0.bin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6.bin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3.png"/><Relationship Id="rId59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oleObject" Target="embeddings/oleObject18.bin"/><Relationship Id="rId10" Type="http://schemas.openxmlformats.org/officeDocument/2006/relationships/endnotes" Target="endnotes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6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3cdfc-5e8c-403f-bbc8-76a6efce855a">
      <Terms xmlns="http://schemas.microsoft.com/office/infopath/2007/PartnerControls"/>
    </lcf76f155ced4ddcb4097134ff3c332f>
    <TaxCatchAll xmlns="2dfb71e8-026d-46fc-a675-09af083924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5552381B784A43881F35BD21ADA873" ma:contentTypeVersion="11" ma:contentTypeDescription="Crear nuevo documento." ma:contentTypeScope="" ma:versionID="16315372fe4701b5888019722a24136c">
  <xsd:schema xmlns:xsd="http://www.w3.org/2001/XMLSchema" xmlns:xs="http://www.w3.org/2001/XMLSchema" xmlns:p="http://schemas.microsoft.com/office/2006/metadata/properties" xmlns:ns2="c0f3cdfc-5e8c-403f-bbc8-76a6efce855a" xmlns:ns3="2dfb71e8-026d-46fc-a675-09af0839240d" targetNamespace="http://schemas.microsoft.com/office/2006/metadata/properties" ma:root="true" ma:fieldsID="6b05341bded6d46c2f6d1c9d9105a68f" ns2:_="" ns3:_="">
    <xsd:import namespace="c0f3cdfc-5e8c-403f-bbc8-76a6efce855a"/>
    <xsd:import namespace="2dfb71e8-026d-46fc-a675-09af08392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cdfc-5e8c-403f-bbc8-76a6efce8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724228-b53e-4445-b65b-0264c72b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71e8-026d-46fc-a675-09af08392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75054a-75d3-4195-acd0-efdea4dd75d9}" ma:internalName="TaxCatchAll" ma:showField="CatchAllData" ma:web="2dfb71e8-026d-46fc-a675-09af08392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860C-EA9A-4244-8B65-1C378C1A0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B023B-B5DA-46A4-9AFD-5D0A3FF6F37D}">
  <ds:schemaRefs>
    <ds:schemaRef ds:uri="http://schemas.microsoft.com/office/2006/metadata/properties"/>
    <ds:schemaRef ds:uri="http://schemas.microsoft.com/office/infopath/2007/PartnerControls"/>
    <ds:schemaRef ds:uri="c0f3cdfc-5e8c-403f-bbc8-76a6efce855a"/>
    <ds:schemaRef ds:uri="2dfb71e8-026d-46fc-a675-09af0839240d"/>
  </ds:schemaRefs>
</ds:datastoreItem>
</file>

<file path=customXml/itemProps3.xml><?xml version="1.0" encoding="utf-8"?>
<ds:datastoreItem xmlns:ds="http://schemas.openxmlformats.org/officeDocument/2006/customXml" ds:itemID="{5B42DB55-D6B5-45F7-91CC-034F725B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cdfc-5e8c-403f-bbc8-76a6efce855a"/>
    <ds:schemaRef ds:uri="2dfb71e8-026d-46fc-a675-09af08392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6DDD6-56C4-4041-BEBB-A850302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3</Pages>
  <Words>1555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Quiros Alberto</dc:creator>
  <cp:keywords/>
  <dc:description/>
  <cp:lastModifiedBy>BELEN CASTELA ROMAN</cp:lastModifiedBy>
  <cp:revision>10</cp:revision>
  <dcterms:created xsi:type="dcterms:W3CDTF">2024-05-09T11:40:00Z</dcterms:created>
  <dcterms:modified xsi:type="dcterms:W3CDTF">2024-05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552381B784A43881F35BD21ADA873</vt:lpwstr>
  </property>
  <property fmtid="{D5CDD505-2E9C-101B-9397-08002B2CF9AE}" pid="3" name="MediaServiceImageTags">
    <vt:lpwstr/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4-01-08T08:22:36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33d0d85f-919b-443c-916e-e6b4760688ff</vt:lpwstr>
  </property>
  <property fmtid="{D5CDD505-2E9C-101B-9397-08002B2CF9AE}" pid="10" name="MSIP_Label_0c2abd79-57a9-4473-8700-c843f76a1e37_ContentBits">
    <vt:lpwstr>0</vt:lpwstr>
  </property>
</Properties>
</file>